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17479A4D" w:rsidR="00371872" w:rsidRDefault="009E5AB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工智能实验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484E2554" w:rsidR="00371872" w:rsidRDefault="00BA0C5F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9E5AB8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十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78FAE9F8" w:rsidR="00371872" w:rsidRPr="00BD301C" w:rsidRDefault="009E5AB8" w:rsidP="00BD301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器学习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2B90C565" w:rsidR="00371872" w:rsidRDefault="009E5AB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12.10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16F6DE1C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63B44CE5" w14:textId="41163873" w:rsidR="00D55A8C" w:rsidRPr="00BB71D9" w:rsidRDefault="009E5AB8" w:rsidP="00BB71D9">
      <w:pPr>
        <w:pStyle w:val="2"/>
        <w:keepNext w:val="0"/>
        <w:keepLines w:val="0"/>
        <w:spacing w:line="415" w:lineRule="auto"/>
        <w:ind w:firstLine="357"/>
        <w:rPr>
          <w:rStyle w:val="fontstyle01"/>
          <w:rFonts w:hint="default"/>
          <w:b w:val="0"/>
          <w:bCs w:val="0"/>
          <w:sz w:val="24"/>
          <w:szCs w:val="24"/>
        </w:rPr>
      </w:pPr>
      <w:r w:rsidRPr="00BB71D9">
        <w:rPr>
          <w:rStyle w:val="fontstyle01"/>
          <w:rFonts w:hint="default"/>
          <w:b w:val="0"/>
          <w:bCs w:val="0"/>
          <w:sz w:val="24"/>
          <w:szCs w:val="24"/>
        </w:rPr>
        <w:t>编程实现书本第10章P289页编程题1或编程题4（两题选做一题），完成并提交实验报告。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5CB24A71" w:rsidR="00BE7B3D" w:rsidRP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12F43C1F" w14:textId="381DCFEC" w:rsidR="00B050FB" w:rsidRDefault="00B050FB" w:rsidP="006F1DC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6ABE5C69" w14:textId="7AF9F225" w:rsidR="008B02B6" w:rsidRPr="008B02B6" w:rsidRDefault="008B02B6" w:rsidP="008B02B6">
      <w:pPr>
        <w:rPr>
          <w:rFonts w:hint="eastAsia"/>
          <w:sz w:val="24"/>
          <w:szCs w:val="24"/>
          <w:u w:val="single"/>
        </w:rPr>
      </w:pPr>
      <w:r w:rsidRPr="008B02B6">
        <w:rPr>
          <w:rFonts w:hint="eastAsia"/>
          <w:sz w:val="24"/>
          <w:szCs w:val="24"/>
          <w:u w:val="single"/>
        </w:rPr>
        <w:t>选择编程题</w:t>
      </w:r>
      <w:r w:rsidRPr="008B02B6">
        <w:rPr>
          <w:rFonts w:hint="eastAsia"/>
          <w:sz w:val="24"/>
          <w:szCs w:val="24"/>
          <w:u w:val="single"/>
        </w:rPr>
        <w:t>1</w:t>
      </w:r>
      <w:bookmarkStart w:id="0" w:name="_GoBack"/>
      <w:bookmarkEnd w:id="0"/>
    </w:p>
    <w:p w14:paraId="2667A511" w14:textId="7BCD6B0D" w:rsidR="00FC695B" w:rsidRPr="008205FC" w:rsidRDefault="009E5AB8" w:rsidP="001A1B11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源代码：</w:t>
      </w:r>
    </w:p>
    <w:p w14:paraId="14242DC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# -*- coding: utf-8 -*-</w:t>
      </w:r>
    </w:p>
    <w:p w14:paraId="4AFCA33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590DC40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Created on Fri Dec 18 15:57:23 2020</w:t>
      </w:r>
    </w:p>
    <w:p w14:paraId="00270F7A" w14:textId="77777777" w:rsidR="009E5AB8" w:rsidRPr="008205FC" w:rsidRDefault="009E5AB8" w:rsidP="009E5AB8">
      <w:pPr>
        <w:rPr>
          <w:sz w:val="24"/>
          <w:szCs w:val="24"/>
        </w:rPr>
      </w:pPr>
    </w:p>
    <w:p w14:paraId="75896C3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@author: wuyu</w:t>
      </w:r>
    </w:p>
    <w:p w14:paraId="340A9E2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16632527" w14:textId="77777777" w:rsidR="009E5AB8" w:rsidRPr="008205FC" w:rsidRDefault="009E5AB8" w:rsidP="009E5AB8">
      <w:pPr>
        <w:rPr>
          <w:sz w:val="24"/>
          <w:szCs w:val="24"/>
        </w:rPr>
      </w:pPr>
    </w:p>
    <w:p w14:paraId="749505DB" w14:textId="77777777" w:rsidR="009E5AB8" w:rsidRPr="008205FC" w:rsidRDefault="009E5AB8" w:rsidP="009E5AB8">
      <w:pPr>
        <w:rPr>
          <w:sz w:val="24"/>
          <w:szCs w:val="24"/>
        </w:rPr>
      </w:pPr>
    </w:p>
    <w:p w14:paraId="140EA7B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# -*- coding: utf-8 -*-</w:t>
      </w:r>
    </w:p>
    <w:p w14:paraId="11449C0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10237BA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Created on Fri Dec 18 08:43:19 2020</w:t>
      </w:r>
    </w:p>
    <w:p w14:paraId="3C4AD8AF" w14:textId="77777777" w:rsidR="009E5AB8" w:rsidRPr="008205FC" w:rsidRDefault="009E5AB8" w:rsidP="009E5AB8">
      <w:pPr>
        <w:rPr>
          <w:sz w:val="24"/>
          <w:szCs w:val="24"/>
        </w:rPr>
      </w:pPr>
    </w:p>
    <w:p w14:paraId="1E677B7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@author: TBABMB</w:t>
      </w:r>
    </w:p>
    <w:p w14:paraId="02F7EEB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7C8E2A63" w14:textId="77777777" w:rsidR="009E5AB8" w:rsidRPr="008205FC" w:rsidRDefault="009E5AB8" w:rsidP="009E5AB8">
      <w:pPr>
        <w:rPr>
          <w:sz w:val="24"/>
          <w:szCs w:val="24"/>
        </w:rPr>
      </w:pPr>
    </w:p>
    <w:p w14:paraId="74FD097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from math import log</w:t>
      </w:r>
    </w:p>
    <w:p w14:paraId="2A61ABA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import operator</w:t>
      </w:r>
    </w:p>
    <w:p w14:paraId="0002AB7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import matplotlib.pyplot as plt</w:t>
      </w:r>
    </w:p>
    <w:p w14:paraId="0177C10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from matplotlib.font_manager import FontProperties</w:t>
      </w:r>
    </w:p>
    <w:p w14:paraId="6A340A9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from matplotlib.font_manager import FontProperties</w:t>
      </w:r>
    </w:p>
    <w:p w14:paraId="6988537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import matplotlib.pyplot as plt</w:t>
      </w:r>
    </w:p>
    <w:p w14:paraId="2DF70979" w14:textId="77777777" w:rsidR="009E5AB8" w:rsidRPr="008205FC" w:rsidRDefault="009E5AB8" w:rsidP="009E5AB8">
      <w:pPr>
        <w:rPr>
          <w:sz w:val="24"/>
          <w:szCs w:val="24"/>
        </w:rPr>
      </w:pPr>
    </w:p>
    <w:p w14:paraId="7933297D" w14:textId="77777777" w:rsidR="009E5AB8" w:rsidRPr="008205FC" w:rsidRDefault="009E5AB8" w:rsidP="009E5AB8">
      <w:pPr>
        <w:rPr>
          <w:sz w:val="24"/>
          <w:szCs w:val="24"/>
        </w:rPr>
      </w:pPr>
    </w:p>
    <w:p w14:paraId="3ACBAC0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def createDataSet():#</w:t>
      </w:r>
      <w:r w:rsidRPr="008205FC">
        <w:rPr>
          <w:rFonts w:hint="eastAsia"/>
          <w:sz w:val="24"/>
          <w:szCs w:val="24"/>
        </w:rPr>
        <w:t>创建样本数据</w:t>
      </w:r>
    </w:p>
    <w:p w14:paraId="3292652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"""   </w:t>
      </w:r>
    </w:p>
    <w:p w14:paraId="353E506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</w:t>
      </w:r>
      <w:r w:rsidRPr="008205FC">
        <w:rPr>
          <w:rFonts w:hint="eastAsia"/>
          <w:sz w:val="24"/>
          <w:szCs w:val="24"/>
        </w:rPr>
        <w:t>酱汁颜色：</w:t>
      </w:r>
      <w:r w:rsidRPr="008205FC">
        <w:rPr>
          <w:rFonts w:hint="eastAsia"/>
          <w:sz w:val="24"/>
          <w:szCs w:val="24"/>
        </w:rPr>
        <w:t>0</w:t>
      </w:r>
      <w:r w:rsidRPr="008205FC">
        <w:rPr>
          <w:rFonts w:hint="eastAsia"/>
          <w:sz w:val="24"/>
          <w:szCs w:val="24"/>
        </w:rPr>
        <w:t>代表红色</w:t>
      </w:r>
      <w:r w:rsidRPr="008205FC">
        <w:rPr>
          <w:rFonts w:hint="eastAsia"/>
          <w:sz w:val="24"/>
          <w:szCs w:val="24"/>
        </w:rPr>
        <w:t xml:space="preserve"> 1</w:t>
      </w:r>
      <w:r w:rsidRPr="008205FC">
        <w:rPr>
          <w:rFonts w:hint="eastAsia"/>
          <w:sz w:val="24"/>
          <w:szCs w:val="24"/>
        </w:rPr>
        <w:t>代表粉色</w:t>
      </w:r>
      <w:r w:rsidRPr="008205FC">
        <w:rPr>
          <w:rFonts w:hint="eastAsia"/>
          <w:sz w:val="24"/>
          <w:szCs w:val="24"/>
        </w:rPr>
        <w:t xml:space="preserve"> 2</w:t>
      </w:r>
      <w:r w:rsidRPr="008205FC">
        <w:rPr>
          <w:rFonts w:hint="eastAsia"/>
          <w:sz w:val="24"/>
          <w:szCs w:val="24"/>
        </w:rPr>
        <w:t>代表黄色</w:t>
      </w:r>
    </w:p>
    <w:p w14:paraId="329F0F6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</w:t>
      </w:r>
      <w:r w:rsidRPr="008205FC">
        <w:rPr>
          <w:rFonts w:hint="eastAsia"/>
          <w:sz w:val="24"/>
          <w:szCs w:val="24"/>
        </w:rPr>
        <w:t>含肉：</w:t>
      </w:r>
      <w:r w:rsidRPr="008205FC">
        <w:rPr>
          <w:rFonts w:hint="eastAsia"/>
          <w:sz w:val="24"/>
          <w:szCs w:val="24"/>
        </w:rPr>
        <w:t xml:space="preserve"> 1</w:t>
      </w:r>
      <w:r w:rsidRPr="008205FC">
        <w:rPr>
          <w:rFonts w:hint="eastAsia"/>
          <w:sz w:val="24"/>
          <w:szCs w:val="24"/>
        </w:rPr>
        <w:t>代表是</w:t>
      </w:r>
      <w:r w:rsidRPr="008205FC">
        <w:rPr>
          <w:rFonts w:hint="eastAsia"/>
          <w:sz w:val="24"/>
          <w:szCs w:val="24"/>
        </w:rPr>
        <w:t xml:space="preserve"> 0</w:t>
      </w:r>
      <w:r w:rsidRPr="008205FC">
        <w:rPr>
          <w:rFonts w:hint="eastAsia"/>
          <w:sz w:val="24"/>
          <w:szCs w:val="24"/>
        </w:rPr>
        <w:t>代表否</w:t>
      </w:r>
    </w:p>
    <w:p w14:paraId="1B1DCA2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</w:t>
      </w:r>
      <w:r w:rsidRPr="008205FC">
        <w:rPr>
          <w:rFonts w:hint="eastAsia"/>
          <w:sz w:val="24"/>
          <w:szCs w:val="24"/>
        </w:rPr>
        <w:t>含海鲜：</w:t>
      </w:r>
      <w:r w:rsidRPr="008205FC">
        <w:rPr>
          <w:rFonts w:hint="eastAsia"/>
          <w:sz w:val="24"/>
          <w:szCs w:val="24"/>
        </w:rPr>
        <w:t xml:space="preserve"> 1</w:t>
      </w:r>
      <w:r w:rsidRPr="008205FC">
        <w:rPr>
          <w:rFonts w:hint="eastAsia"/>
          <w:sz w:val="24"/>
          <w:szCs w:val="24"/>
        </w:rPr>
        <w:t>代表真</w:t>
      </w:r>
      <w:r w:rsidRPr="008205FC">
        <w:rPr>
          <w:rFonts w:hint="eastAsia"/>
          <w:sz w:val="24"/>
          <w:szCs w:val="24"/>
        </w:rPr>
        <w:t xml:space="preserve"> 0</w:t>
      </w:r>
      <w:r w:rsidRPr="008205FC">
        <w:rPr>
          <w:rFonts w:hint="eastAsia"/>
          <w:sz w:val="24"/>
          <w:szCs w:val="24"/>
        </w:rPr>
        <w:t>代表假</w:t>
      </w:r>
    </w:p>
    <w:p w14:paraId="60E1838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lastRenderedPageBreak/>
        <w:t xml:space="preserve">    </w:t>
      </w:r>
      <w:r w:rsidRPr="008205FC">
        <w:rPr>
          <w:rFonts w:hint="eastAsia"/>
          <w:sz w:val="24"/>
          <w:szCs w:val="24"/>
        </w:rPr>
        <w:t>喜欢：</w:t>
      </w:r>
      <w:r w:rsidRPr="008205FC">
        <w:rPr>
          <w:rFonts w:hint="eastAsia"/>
          <w:sz w:val="24"/>
          <w:szCs w:val="24"/>
        </w:rPr>
        <w:t xml:space="preserve"> Y</w:t>
      </w:r>
      <w:r w:rsidRPr="008205FC">
        <w:rPr>
          <w:rFonts w:hint="eastAsia"/>
          <w:sz w:val="24"/>
          <w:szCs w:val="24"/>
        </w:rPr>
        <w:t>表示是</w:t>
      </w:r>
      <w:r w:rsidRPr="008205FC">
        <w:rPr>
          <w:rFonts w:hint="eastAsia"/>
          <w:sz w:val="24"/>
          <w:szCs w:val="24"/>
        </w:rPr>
        <w:t xml:space="preserve"> N</w:t>
      </w:r>
      <w:r w:rsidRPr="008205FC">
        <w:rPr>
          <w:rFonts w:hint="eastAsia"/>
          <w:sz w:val="24"/>
          <w:szCs w:val="24"/>
        </w:rPr>
        <w:t>表示否</w:t>
      </w:r>
    </w:p>
    <w:p w14:paraId="467EA1F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"""</w:t>
      </w:r>
    </w:p>
    <w:p w14:paraId="031839C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dataSet=[[0,1,0,'Y'],#</w:t>
      </w:r>
      <w:r w:rsidRPr="008205FC">
        <w:rPr>
          <w:rFonts w:hint="eastAsia"/>
          <w:sz w:val="24"/>
          <w:szCs w:val="24"/>
        </w:rPr>
        <w:t>数据集</w:t>
      </w:r>
    </w:p>
    <w:p w14:paraId="536C5D5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0,0,0,'N'],</w:t>
      </w:r>
    </w:p>
    <w:p w14:paraId="7F46476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0,0,1,'N'],</w:t>
      </w:r>
    </w:p>
    <w:p w14:paraId="462DEEA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2,0,1,'N'],</w:t>
      </w:r>
    </w:p>
    <w:p w14:paraId="6B28FAA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1,0,0,'Y'],</w:t>
      </w:r>
    </w:p>
    <w:p w14:paraId="1E24697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0,1,0,'Y'],</w:t>
      </w:r>
    </w:p>
    <w:p w14:paraId="75EE54F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2,0,0,'Y'],</w:t>
      </w:r>
    </w:p>
    <w:p w14:paraId="533F638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2,0,0,'Y'],</w:t>
      </w:r>
    </w:p>
    <w:p w14:paraId="41DAD29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0,0,0,'N'],</w:t>
      </w:r>
    </w:p>
    <w:p w14:paraId="02CDD7C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[1,0,0,'Y']  </w:t>
      </w:r>
    </w:p>
    <w:p w14:paraId="2DDCB15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]</w:t>
      </w:r>
    </w:p>
    <w:p w14:paraId="068CE0C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labels=['</w:t>
      </w:r>
      <w:r w:rsidRPr="008205FC">
        <w:rPr>
          <w:rFonts w:hint="eastAsia"/>
          <w:sz w:val="24"/>
          <w:szCs w:val="24"/>
        </w:rPr>
        <w:t>颜色</w:t>
      </w:r>
      <w:r w:rsidRPr="008205FC">
        <w:rPr>
          <w:rFonts w:hint="eastAsia"/>
          <w:sz w:val="24"/>
          <w:szCs w:val="24"/>
        </w:rPr>
        <w:t>','</w:t>
      </w:r>
      <w:r w:rsidRPr="008205FC">
        <w:rPr>
          <w:rFonts w:hint="eastAsia"/>
          <w:sz w:val="24"/>
          <w:szCs w:val="24"/>
        </w:rPr>
        <w:t>含肉</w:t>
      </w:r>
      <w:r w:rsidRPr="008205FC">
        <w:rPr>
          <w:rFonts w:hint="eastAsia"/>
          <w:sz w:val="24"/>
          <w:szCs w:val="24"/>
        </w:rPr>
        <w:t>','</w:t>
      </w:r>
      <w:r w:rsidRPr="008205FC">
        <w:rPr>
          <w:rFonts w:hint="eastAsia"/>
          <w:sz w:val="24"/>
          <w:szCs w:val="24"/>
        </w:rPr>
        <w:t>含海鲜</w:t>
      </w:r>
      <w:r w:rsidRPr="008205FC">
        <w:rPr>
          <w:rFonts w:hint="eastAsia"/>
          <w:sz w:val="24"/>
          <w:szCs w:val="24"/>
        </w:rPr>
        <w:t>']#</w:t>
      </w:r>
      <w:r w:rsidRPr="008205FC">
        <w:rPr>
          <w:rFonts w:hint="eastAsia"/>
          <w:sz w:val="24"/>
          <w:szCs w:val="24"/>
        </w:rPr>
        <w:t>分类属性</w:t>
      </w:r>
    </w:p>
    <w:p w14:paraId="65971DC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return dataSet,labels #</w:t>
      </w:r>
      <w:r w:rsidRPr="008205FC">
        <w:rPr>
          <w:rFonts w:hint="eastAsia"/>
          <w:sz w:val="24"/>
          <w:szCs w:val="24"/>
        </w:rPr>
        <w:t>返回数据集和分类属性</w:t>
      </w:r>
    </w:p>
    <w:p w14:paraId="715E8168" w14:textId="77777777" w:rsidR="009E5AB8" w:rsidRPr="008205FC" w:rsidRDefault="009E5AB8" w:rsidP="009E5AB8">
      <w:pPr>
        <w:rPr>
          <w:sz w:val="24"/>
          <w:szCs w:val="24"/>
        </w:rPr>
      </w:pPr>
    </w:p>
    <w:p w14:paraId="5197675E" w14:textId="77777777" w:rsidR="009E5AB8" w:rsidRPr="008205FC" w:rsidRDefault="009E5AB8" w:rsidP="009E5AB8">
      <w:pPr>
        <w:rPr>
          <w:sz w:val="24"/>
          <w:szCs w:val="24"/>
        </w:rPr>
      </w:pPr>
    </w:p>
    <w:p w14:paraId="3865734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def calcShannonEnt(dateSet):    # </w:t>
      </w:r>
      <w:r w:rsidRPr="008205FC">
        <w:rPr>
          <w:rFonts w:hint="eastAsia"/>
          <w:sz w:val="24"/>
          <w:szCs w:val="24"/>
        </w:rPr>
        <w:t>计算经验熵</w:t>
      </w:r>
    </w:p>
    <w:p w14:paraId="2703C3A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numEntires = len(dateSet)  #</w:t>
      </w:r>
      <w:r w:rsidRPr="008205FC">
        <w:rPr>
          <w:rFonts w:hint="eastAsia"/>
          <w:sz w:val="24"/>
          <w:szCs w:val="24"/>
        </w:rPr>
        <w:t>数据集行数</w:t>
      </w:r>
    </w:p>
    <w:p w14:paraId="5676CB1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labelCounts={}</w:t>
      </w:r>
    </w:p>
    <w:p w14:paraId="265A2C3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or featVec in dateSet:</w:t>
      </w:r>
    </w:p>
    <w:p w14:paraId="6C5FF5C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currentLabel = featVec[-1]</w:t>
      </w:r>
    </w:p>
    <w:p w14:paraId="3865AAE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if  currentLabel not in labelCounts.keys():  </w:t>
      </w:r>
    </w:p>
    <w:p w14:paraId="2F5AAD2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labelCounts[currentLabel] = 0</w:t>
      </w:r>
    </w:p>
    <w:p w14:paraId="44B151F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labelCounts[currentLabel] += 1     </w:t>
      </w:r>
    </w:p>
    <w:p w14:paraId="61A31FD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shannonEnt = 0.0    </w:t>
      </w:r>
    </w:p>
    <w:p w14:paraId="4A0864A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or key in labelCounts:       </w:t>
      </w:r>
    </w:p>
    <w:p w14:paraId="3F0A185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prob = float(labelCounts[key]) / numEntires  #</w:t>
      </w:r>
      <w:r w:rsidRPr="008205FC">
        <w:rPr>
          <w:rFonts w:hint="eastAsia"/>
          <w:sz w:val="24"/>
          <w:szCs w:val="24"/>
        </w:rPr>
        <w:t>选择该标签</w:t>
      </w:r>
      <w:r w:rsidRPr="008205FC">
        <w:rPr>
          <w:rFonts w:hint="eastAsia"/>
          <w:sz w:val="24"/>
          <w:szCs w:val="24"/>
        </w:rPr>
        <w:t>(Label)</w:t>
      </w:r>
      <w:r w:rsidRPr="008205FC">
        <w:rPr>
          <w:rFonts w:hint="eastAsia"/>
          <w:sz w:val="24"/>
          <w:szCs w:val="24"/>
        </w:rPr>
        <w:t>的概率</w:t>
      </w:r>
    </w:p>
    <w:p w14:paraId="0154618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shannonEnt -= prob * log(prob, 2)</w:t>
      </w:r>
    </w:p>
    <w:p w14:paraId="1D2E3A0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return shannonEnt                                #</w:t>
      </w:r>
      <w:r w:rsidRPr="008205FC">
        <w:rPr>
          <w:rFonts w:hint="eastAsia"/>
          <w:sz w:val="24"/>
          <w:szCs w:val="24"/>
        </w:rPr>
        <w:t>返回经验熵</w:t>
      </w:r>
      <w:r w:rsidRPr="008205FC">
        <w:rPr>
          <w:rFonts w:hint="eastAsia"/>
          <w:sz w:val="24"/>
          <w:szCs w:val="24"/>
        </w:rPr>
        <w:t>(</w:t>
      </w:r>
      <w:r w:rsidRPr="008205FC">
        <w:rPr>
          <w:rFonts w:hint="eastAsia"/>
          <w:sz w:val="24"/>
          <w:szCs w:val="24"/>
        </w:rPr>
        <w:t>香农熵</w:t>
      </w:r>
      <w:r w:rsidRPr="008205FC">
        <w:rPr>
          <w:rFonts w:hint="eastAsia"/>
          <w:sz w:val="24"/>
          <w:szCs w:val="24"/>
        </w:rPr>
        <w:t>)</w:t>
      </w:r>
    </w:p>
    <w:p w14:paraId="117605E7" w14:textId="77777777" w:rsidR="009E5AB8" w:rsidRPr="008205FC" w:rsidRDefault="009E5AB8" w:rsidP="009E5AB8">
      <w:pPr>
        <w:rPr>
          <w:sz w:val="24"/>
          <w:szCs w:val="24"/>
        </w:rPr>
      </w:pPr>
    </w:p>
    <w:p w14:paraId="77CD339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</w:t>
      </w:r>
    </w:p>
    <w:p w14:paraId="164100B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56C40D1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按照给定特征划分数据集</w:t>
      </w:r>
    </w:p>
    <w:p w14:paraId="3A38260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17184E4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dataSet - </w:t>
      </w:r>
      <w:r w:rsidRPr="008205FC">
        <w:rPr>
          <w:rFonts w:hint="eastAsia"/>
          <w:sz w:val="24"/>
          <w:szCs w:val="24"/>
        </w:rPr>
        <w:t>待划分的数据集</w:t>
      </w:r>
    </w:p>
    <w:p w14:paraId="1A801BA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axis - </w:t>
      </w:r>
      <w:r w:rsidRPr="008205FC">
        <w:rPr>
          <w:rFonts w:hint="eastAsia"/>
          <w:sz w:val="24"/>
          <w:szCs w:val="24"/>
        </w:rPr>
        <w:t>划分数据集的特征</w:t>
      </w:r>
    </w:p>
    <w:p w14:paraId="3FB1233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value - </w:t>
      </w:r>
      <w:r w:rsidRPr="008205FC">
        <w:rPr>
          <w:rFonts w:hint="eastAsia"/>
          <w:sz w:val="24"/>
          <w:szCs w:val="24"/>
        </w:rPr>
        <w:t>需要返回的特征的值</w:t>
      </w:r>
    </w:p>
    <w:p w14:paraId="09A1D20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200200A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splitDataSet(dataSet, axis, value):</w:t>
      </w:r>
    </w:p>
    <w:p w14:paraId="07DEBD9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retDataSet = []                                     #</w:t>
      </w:r>
      <w:r w:rsidRPr="008205FC">
        <w:rPr>
          <w:rFonts w:hint="eastAsia"/>
          <w:sz w:val="24"/>
          <w:szCs w:val="24"/>
        </w:rPr>
        <w:t>创建返回的数据集列表</w:t>
      </w:r>
    </w:p>
    <w:p w14:paraId="071B031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or featVec in dataSet:                             #</w:t>
      </w:r>
      <w:r w:rsidRPr="008205FC">
        <w:rPr>
          <w:rFonts w:hint="eastAsia"/>
          <w:sz w:val="24"/>
          <w:szCs w:val="24"/>
        </w:rPr>
        <w:t>遍历数据集</w:t>
      </w:r>
    </w:p>
    <w:p w14:paraId="3251A78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if featVec[axis] == value:</w:t>
      </w:r>
    </w:p>
    <w:p w14:paraId="0193AAC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    reducedFeatVec = featVec[:axis]             #</w:t>
      </w:r>
      <w:r w:rsidRPr="008205FC">
        <w:rPr>
          <w:rFonts w:hint="eastAsia"/>
          <w:sz w:val="24"/>
          <w:szCs w:val="24"/>
        </w:rPr>
        <w:t>去掉</w:t>
      </w:r>
      <w:r w:rsidRPr="008205FC">
        <w:rPr>
          <w:rFonts w:hint="eastAsia"/>
          <w:sz w:val="24"/>
          <w:szCs w:val="24"/>
        </w:rPr>
        <w:t>axis</w:t>
      </w:r>
      <w:r w:rsidRPr="008205FC">
        <w:rPr>
          <w:rFonts w:hint="eastAsia"/>
          <w:sz w:val="24"/>
          <w:szCs w:val="24"/>
        </w:rPr>
        <w:t>特征</w:t>
      </w:r>
    </w:p>
    <w:p w14:paraId="190C310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lastRenderedPageBreak/>
        <w:t xml:space="preserve">            reducedFeatVec.extend(featVec[axis+1:])     #</w:t>
      </w:r>
      <w:r w:rsidRPr="008205FC">
        <w:rPr>
          <w:rFonts w:hint="eastAsia"/>
          <w:sz w:val="24"/>
          <w:szCs w:val="24"/>
        </w:rPr>
        <w:t>将符合条件的添加到返回的数据集</w:t>
      </w:r>
    </w:p>
    <w:p w14:paraId="03C16FA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retDataSet.append(reducedFeatVec)</w:t>
      </w:r>
    </w:p>
    <w:p w14:paraId="2EE508B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return retDataSet                                   #</w:t>
      </w:r>
      <w:r w:rsidRPr="008205FC">
        <w:rPr>
          <w:rFonts w:hint="eastAsia"/>
          <w:sz w:val="24"/>
          <w:szCs w:val="24"/>
        </w:rPr>
        <w:t>返回划分后的数据集</w:t>
      </w:r>
    </w:p>
    <w:p w14:paraId="238B0DC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289D936F" w14:textId="77777777" w:rsidR="009E5AB8" w:rsidRPr="008205FC" w:rsidRDefault="009E5AB8" w:rsidP="009E5AB8">
      <w:pPr>
        <w:rPr>
          <w:sz w:val="24"/>
          <w:szCs w:val="24"/>
        </w:rPr>
      </w:pPr>
    </w:p>
    <w:p w14:paraId="402DC14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365BDE7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7D71BF4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选择最优特征</w:t>
      </w:r>
    </w:p>
    <w:p w14:paraId="0FC447B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7800C6A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dataSet - </w:t>
      </w:r>
      <w:r w:rsidRPr="008205FC">
        <w:rPr>
          <w:rFonts w:hint="eastAsia"/>
          <w:sz w:val="24"/>
          <w:szCs w:val="24"/>
        </w:rPr>
        <w:t>数据集</w:t>
      </w:r>
    </w:p>
    <w:p w14:paraId="50D18F7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Returns:</w:t>
      </w:r>
    </w:p>
    <w:p w14:paraId="127AAFD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bestFeature - </w:t>
      </w:r>
      <w:r w:rsidRPr="008205FC">
        <w:rPr>
          <w:rFonts w:hint="eastAsia"/>
          <w:sz w:val="24"/>
          <w:szCs w:val="24"/>
        </w:rPr>
        <w:t>信息增益最大的</w:t>
      </w:r>
      <w:r w:rsidRPr="008205FC">
        <w:rPr>
          <w:rFonts w:hint="eastAsia"/>
          <w:sz w:val="24"/>
          <w:szCs w:val="24"/>
        </w:rPr>
        <w:t>(</w:t>
      </w:r>
      <w:r w:rsidRPr="008205FC">
        <w:rPr>
          <w:rFonts w:hint="eastAsia"/>
          <w:sz w:val="24"/>
          <w:szCs w:val="24"/>
        </w:rPr>
        <w:t>最优</w:t>
      </w:r>
      <w:r w:rsidRPr="008205FC">
        <w:rPr>
          <w:rFonts w:hint="eastAsia"/>
          <w:sz w:val="24"/>
          <w:szCs w:val="24"/>
        </w:rPr>
        <w:t>)</w:t>
      </w:r>
      <w:r w:rsidRPr="008205FC">
        <w:rPr>
          <w:rFonts w:hint="eastAsia"/>
          <w:sz w:val="24"/>
          <w:szCs w:val="24"/>
        </w:rPr>
        <w:t>特征的索引值</w:t>
      </w:r>
    </w:p>
    <w:p w14:paraId="07B78CA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279B2D6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chooseBestFeatureToSplit(dataSet):</w:t>
      </w:r>
    </w:p>
    <w:p w14:paraId="07294FE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numFeatures = len(dataSet[0]) - 1                     #</w:t>
      </w:r>
      <w:r w:rsidRPr="008205FC">
        <w:rPr>
          <w:rFonts w:hint="eastAsia"/>
          <w:sz w:val="24"/>
          <w:szCs w:val="24"/>
        </w:rPr>
        <w:t>特征数量</w:t>
      </w:r>
    </w:p>
    <w:p w14:paraId="56EB7DC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baseEntropy = calcShannonEnt(dataSet)                 #</w:t>
      </w:r>
      <w:r w:rsidRPr="008205FC">
        <w:rPr>
          <w:rFonts w:hint="eastAsia"/>
          <w:sz w:val="24"/>
          <w:szCs w:val="24"/>
        </w:rPr>
        <w:t>计算数据集的香农熵</w:t>
      </w:r>
    </w:p>
    <w:p w14:paraId="234516D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bestInfoGain = 0.0                                    #</w:t>
      </w:r>
      <w:r w:rsidRPr="008205FC">
        <w:rPr>
          <w:rFonts w:hint="eastAsia"/>
          <w:sz w:val="24"/>
          <w:szCs w:val="24"/>
        </w:rPr>
        <w:t>信息增益</w:t>
      </w:r>
    </w:p>
    <w:p w14:paraId="2C8AA80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bestFeature = -1                                      #</w:t>
      </w:r>
      <w:r w:rsidRPr="008205FC">
        <w:rPr>
          <w:rFonts w:hint="eastAsia"/>
          <w:sz w:val="24"/>
          <w:szCs w:val="24"/>
        </w:rPr>
        <w:t>最优特征的索引值</w:t>
      </w:r>
    </w:p>
    <w:p w14:paraId="5E5DC20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or i in range(numFeatures):                          #</w:t>
      </w:r>
      <w:r w:rsidRPr="008205FC">
        <w:rPr>
          <w:rFonts w:hint="eastAsia"/>
          <w:sz w:val="24"/>
          <w:szCs w:val="24"/>
        </w:rPr>
        <w:t>遍历所有特征</w:t>
      </w:r>
    </w:p>
    <w:p w14:paraId="4DEA69E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#</w:t>
      </w:r>
      <w:r w:rsidRPr="008205FC">
        <w:rPr>
          <w:rFonts w:hint="eastAsia"/>
          <w:sz w:val="24"/>
          <w:szCs w:val="24"/>
        </w:rPr>
        <w:t>获取</w:t>
      </w:r>
      <w:r w:rsidRPr="008205FC">
        <w:rPr>
          <w:rFonts w:hint="eastAsia"/>
          <w:sz w:val="24"/>
          <w:szCs w:val="24"/>
        </w:rPr>
        <w:t>dataSet</w:t>
      </w:r>
      <w:r w:rsidRPr="008205FC">
        <w:rPr>
          <w:rFonts w:hint="eastAsia"/>
          <w:sz w:val="24"/>
          <w:szCs w:val="24"/>
        </w:rPr>
        <w:t>的第</w:t>
      </w:r>
      <w:r w:rsidRPr="008205FC">
        <w:rPr>
          <w:rFonts w:hint="eastAsia"/>
          <w:sz w:val="24"/>
          <w:szCs w:val="24"/>
        </w:rPr>
        <w:t>i</w:t>
      </w:r>
      <w:r w:rsidRPr="008205FC">
        <w:rPr>
          <w:rFonts w:hint="eastAsia"/>
          <w:sz w:val="24"/>
          <w:szCs w:val="24"/>
        </w:rPr>
        <w:t>个所有特征</w:t>
      </w:r>
    </w:p>
    <w:p w14:paraId="34EE96F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featList = [example[i] for example in dataSet]</w:t>
      </w:r>
    </w:p>
    <w:p w14:paraId="4021805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uniqueVals = set(featList)                         #</w:t>
      </w:r>
      <w:r w:rsidRPr="008205FC">
        <w:rPr>
          <w:rFonts w:hint="eastAsia"/>
          <w:sz w:val="24"/>
          <w:szCs w:val="24"/>
        </w:rPr>
        <w:t>创建</w:t>
      </w:r>
      <w:r w:rsidRPr="008205FC">
        <w:rPr>
          <w:rFonts w:hint="eastAsia"/>
          <w:sz w:val="24"/>
          <w:szCs w:val="24"/>
        </w:rPr>
        <w:t>set</w:t>
      </w:r>
      <w:r w:rsidRPr="008205FC">
        <w:rPr>
          <w:rFonts w:hint="eastAsia"/>
          <w:sz w:val="24"/>
          <w:szCs w:val="24"/>
        </w:rPr>
        <w:t>集合</w:t>
      </w:r>
      <w:r w:rsidRPr="008205FC">
        <w:rPr>
          <w:rFonts w:hint="eastAsia"/>
          <w:sz w:val="24"/>
          <w:szCs w:val="24"/>
        </w:rPr>
        <w:t>{},</w:t>
      </w:r>
      <w:r w:rsidRPr="008205FC">
        <w:rPr>
          <w:rFonts w:hint="eastAsia"/>
          <w:sz w:val="24"/>
          <w:szCs w:val="24"/>
        </w:rPr>
        <w:t>元素不可重复</w:t>
      </w:r>
    </w:p>
    <w:p w14:paraId="6044FC1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newEntropy = 0.0                                   #</w:t>
      </w:r>
      <w:r w:rsidRPr="008205FC">
        <w:rPr>
          <w:rFonts w:hint="eastAsia"/>
          <w:sz w:val="24"/>
          <w:szCs w:val="24"/>
        </w:rPr>
        <w:t>经验条件熵</w:t>
      </w:r>
    </w:p>
    <w:p w14:paraId="5188F06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for value in uniqueVals:                           #</w:t>
      </w:r>
      <w:r w:rsidRPr="008205FC">
        <w:rPr>
          <w:rFonts w:hint="eastAsia"/>
          <w:sz w:val="24"/>
          <w:szCs w:val="24"/>
        </w:rPr>
        <w:t>计算信息增益</w:t>
      </w:r>
    </w:p>
    <w:p w14:paraId="0D7C642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    subDataSet = splitDataSet(dataSet, i, value)           #subDataSet</w:t>
      </w:r>
      <w:r w:rsidRPr="008205FC">
        <w:rPr>
          <w:rFonts w:hint="eastAsia"/>
          <w:sz w:val="24"/>
          <w:szCs w:val="24"/>
        </w:rPr>
        <w:t>划分后的子集</w:t>
      </w:r>
    </w:p>
    <w:p w14:paraId="781B353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    prob = len(subDataSet) / float(len(dataSet))           #</w:t>
      </w:r>
      <w:r w:rsidRPr="008205FC">
        <w:rPr>
          <w:rFonts w:hint="eastAsia"/>
          <w:sz w:val="24"/>
          <w:szCs w:val="24"/>
        </w:rPr>
        <w:t>计算子集的概率</w:t>
      </w:r>
    </w:p>
    <w:p w14:paraId="46D53AE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    newEntropy += prob * calcShannonEnt(subDataSet)        #</w:t>
      </w:r>
      <w:r w:rsidRPr="008205FC">
        <w:rPr>
          <w:rFonts w:hint="eastAsia"/>
          <w:sz w:val="24"/>
          <w:szCs w:val="24"/>
        </w:rPr>
        <w:t>根据公式计算经验条件熵</w:t>
      </w:r>
    </w:p>
    <w:p w14:paraId="7D42558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infoGain = baseEntropy - newEntropy                        #</w:t>
      </w:r>
      <w:r w:rsidRPr="008205FC">
        <w:rPr>
          <w:rFonts w:hint="eastAsia"/>
          <w:sz w:val="24"/>
          <w:szCs w:val="24"/>
        </w:rPr>
        <w:t>信息增益</w:t>
      </w:r>
    </w:p>
    <w:p w14:paraId="74D9496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print("</w:t>
      </w:r>
      <w:r w:rsidRPr="008205FC">
        <w:rPr>
          <w:rFonts w:hint="eastAsia"/>
          <w:sz w:val="24"/>
          <w:szCs w:val="24"/>
        </w:rPr>
        <w:t>第</w:t>
      </w:r>
      <w:r w:rsidRPr="008205FC">
        <w:rPr>
          <w:rFonts w:hint="eastAsia"/>
          <w:sz w:val="24"/>
          <w:szCs w:val="24"/>
        </w:rPr>
        <w:t>%d</w:t>
      </w:r>
      <w:r w:rsidRPr="008205FC">
        <w:rPr>
          <w:rFonts w:hint="eastAsia"/>
          <w:sz w:val="24"/>
          <w:szCs w:val="24"/>
        </w:rPr>
        <w:t>个特征的增益为</w:t>
      </w:r>
      <w:r w:rsidRPr="008205FC">
        <w:rPr>
          <w:rFonts w:hint="eastAsia"/>
          <w:sz w:val="24"/>
          <w:szCs w:val="24"/>
        </w:rPr>
        <w:t>%.3f" % (i, infoGain))             #</w:t>
      </w:r>
      <w:r w:rsidRPr="008205FC">
        <w:rPr>
          <w:rFonts w:hint="eastAsia"/>
          <w:sz w:val="24"/>
          <w:szCs w:val="24"/>
        </w:rPr>
        <w:t>打印每个特征的信息增益</w:t>
      </w:r>
    </w:p>
    <w:p w14:paraId="4EE106F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if (infoGain &gt; bestInfoGain):                              #</w:t>
      </w:r>
      <w:r w:rsidRPr="008205FC">
        <w:rPr>
          <w:rFonts w:hint="eastAsia"/>
          <w:sz w:val="24"/>
          <w:szCs w:val="24"/>
        </w:rPr>
        <w:t>计算信息增益</w:t>
      </w:r>
    </w:p>
    <w:p w14:paraId="29D463B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    bestInfoGain = infoGain                                #</w:t>
      </w:r>
      <w:r w:rsidRPr="008205FC">
        <w:rPr>
          <w:rFonts w:hint="eastAsia"/>
          <w:sz w:val="24"/>
          <w:szCs w:val="24"/>
        </w:rPr>
        <w:t>更新信息增益，找到最大的信息增益</w:t>
      </w:r>
    </w:p>
    <w:p w14:paraId="5402D36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    bestFeature = i                                        #</w:t>
      </w:r>
      <w:r w:rsidRPr="008205FC">
        <w:rPr>
          <w:rFonts w:hint="eastAsia"/>
          <w:sz w:val="24"/>
          <w:szCs w:val="24"/>
        </w:rPr>
        <w:t>记录信息增益最大的特征的索引值</w:t>
      </w:r>
    </w:p>
    <w:p w14:paraId="0B74E16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return bestFeature                                             #</w:t>
      </w:r>
      <w:r w:rsidRPr="008205FC">
        <w:rPr>
          <w:rFonts w:hint="eastAsia"/>
          <w:sz w:val="24"/>
          <w:szCs w:val="24"/>
        </w:rPr>
        <w:t>返回信息增益最大的特征的索引值</w:t>
      </w:r>
    </w:p>
    <w:p w14:paraId="1DF8BF4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6ACE045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7C8974B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40506FA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统计</w:t>
      </w:r>
      <w:r w:rsidRPr="008205FC">
        <w:rPr>
          <w:rFonts w:hint="eastAsia"/>
          <w:sz w:val="24"/>
          <w:szCs w:val="24"/>
        </w:rPr>
        <w:t>classList</w:t>
      </w:r>
      <w:r w:rsidRPr="008205FC">
        <w:rPr>
          <w:rFonts w:hint="eastAsia"/>
          <w:sz w:val="24"/>
          <w:szCs w:val="24"/>
        </w:rPr>
        <w:t>中出现此处最多的元素</w:t>
      </w:r>
      <w:r w:rsidRPr="008205FC">
        <w:rPr>
          <w:rFonts w:hint="eastAsia"/>
          <w:sz w:val="24"/>
          <w:szCs w:val="24"/>
        </w:rPr>
        <w:t>(</w:t>
      </w:r>
      <w:r w:rsidRPr="008205FC">
        <w:rPr>
          <w:rFonts w:hint="eastAsia"/>
          <w:sz w:val="24"/>
          <w:szCs w:val="24"/>
        </w:rPr>
        <w:t>类标签</w:t>
      </w:r>
      <w:r w:rsidRPr="008205FC">
        <w:rPr>
          <w:rFonts w:hint="eastAsia"/>
          <w:sz w:val="24"/>
          <w:szCs w:val="24"/>
        </w:rPr>
        <w:t>)</w:t>
      </w:r>
    </w:p>
    <w:p w14:paraId="68D8DA7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624133C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classList - </w:t>
      </w:r>
      <w:r w:rsidRPr="008205FC">
        <w:rPr>
          <w:rFonts w:hint="eastAsia"/>
          <w:sz w:val="24"/>
          <w:szCs w:val="24"/>
        </w:rPr>
        <w:t>类标签列表</w:t>
      </w:r>
    </w:p>
    <w:p w14:paraId="7A6B8C5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Returns:</w:t>
      </w:r>
    </w:p>
    <w:p w14:paraId="0AF3D0E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lastRenderedPageBreak/>
        <w:t xml:space="preserve">    sortedClassCount[0][0] - </w:t>
      </w:r>
      <w:r w:rsidRPr="008205FC">
        <w:rPr>
          <w:rFonts w:hint="eastAsia"/>
          <w:sz w:val="24"/>
          <w:szCs w:val="24"/>
        </w:rPr>
        <w:t>出现此处最多的元素</w:t>
      </w:r>
      <w:r w:rsidRPr="008205FC">
        <w:rPr>
          <w:rFonts w:hint="eastAsia"/>
          <w:sz w:val="24"/>
          <w:szCs w:val="24"/>
        </w:rPr>
        <w:t>(</w:t>
      </w:r>
      <w:r w:rsidRPr="008205FC">
        <w:rPr>
          <w:rFonts w:hint="eastAsia"/>
          <w:sz w:val="24"/>
          <w:szCs w:val="24"/>
        </w:rPr>
        <w:t>类标签</w:t>
      </w:r>
      <w:r w:rsidRPr="008205FC">
        <w:rPr>
          <w:rFonts w:hint="eastAsia"/>
          <w:sz w:val="24"/>
          <w:szCs w:val="24"/>
        </w:rPr>
        <w:t>)</w:t>
      </w:r>
    </w:p>
    <w:p w14:paraId="46A20BF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51B167E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majorityCnt(classList):</w:t>
      </w:r>
    </w:p>
    <w:p w14:paraId="1DEC081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classCount = {}</w:t>
      </w:r>
    </w:p>
    <w:p w14:paraId="02FE7DC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or vote in classList:                                        #</w:t>
      </w:r>
      <w:r w:rsidRPr="008205FC">
        <w:rPr>
          <w:rFonts w:hint="eastAsia"/>
          <w:sz w:val="24"/>
          <w:szCs w:val="24"/>
        </w:rPr>
        <w:t>统计</w:t>
      </w:r>
      <w:r w:rsidRPr="008205FC">
        <w:rPr>
          <w:rFonts w:hint="eastAsia"/>
          <w:sz w:val="24"/>
          <w:szCs w:val="24"/>
        </w:rPr>
        <w:t>classList</w:t>
      </w:r>
      <w:r w:rsidRPr="008205FC">
        <w:rPr>
          <w:rFonts w:hint="eastAsia"/>
          <w:sz w:val="24"/>
          <w:szCs w:val="24"/>
        </w:rPr>
        <w:t>中每个元素出现的次数</w:t>
      </w:r>
    </w:p>
    <w:p w14:paraId="782ACEB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if vote not in classCount.keys():</w:t>
      </w:r>
    </w:p>
    <w:p w14:paraId="1D4A3E5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classCount[vote] = 0</w:t>
      </w:r>
    </w:p>
    <w:p w14:paraId="444789E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classCount[vote] += 1</w:t>
      </w:r>
    </w:p>
    <w:p w14:paraId="0782DA2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sortedClassCount = sorted(classCount.items(), key = operator.itemgetter(1), reverse = True)        #</w:t>
      </w:r>
      <w:r w:rsidRPr="008205FC">
        <w:rPr>
          <w:rFonts w:hint="eastAsia"/>
          <w:sz w:val="24"/>
          <w:szCs w:val="24"/>
        </w:rPr>
        <w:t>根据字典的值降序排序</w:t>
      </w:r>
    </w:p>
    <w:p w14:paraId="41F9006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return sortedClassCount[0][0]                                #</w:t>
      </w:r>
      <w:r w:rsidRPr="008205FC">
        <w:rPr>
          <w:rFonts w:hint="eastAsia"/>
          <w:sz w:val="24"/>
          <w:szCs w:val="24"/>
        </w:rPr>
        <w:t>返回</w:t>
      </w:r>
      <w:r w:rsidRPr="008205FC">
        <w:rPr>
          <w:rFonts w:hint="eastAsia"/>
          <w:sz w:val="24"/>
          <w:szCs w:val="24"/>
        </w:rPr>
        <w:t>classList</w:t>
      </w:r>
      <w:r w:rsidRPr="008205FC">
        <w:rPr>
          <w:rFonts w:hint="eastAsia"/>
          <w:sz w:val="24"/>
          <w:szCs w:val="24"/>
        </w:rPr>
        <w:t>中出现次数最多的元素</w:t>
      </w:r>
    </w:p>
    <w:p w14:paraId="0892877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7864356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3761815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32ABC70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递归构建决策树</w:t>
      </w:r>
    </w:p>
    <w:p w14:paraId="02FF9BB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230536C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dataSet - </w:t>
      </w:r>
      <w:r w:rsidRPr="008205FC">
        <w:rPr>
          <w:rFonts w:hint="eastAsia"/>
          <w:sz w:val="24"/>
          <w:szCs w:val="24"/>
        </w:rPr>
        <w:t>训练数据集</w:t>
      </w:r>
    </w:p>
    <w:p w14:paraId="1A129FA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labels - </w:t>
      </w:r>
      <w:r w:rsidRPr="008205FC">
        <w:rPr>
          <w:rFonts w:hint="eastAsia"/>
          <w:sz w:val="24"/>
          <w:szCs w:val="24"/>
        </w:rPr>
        <w:t>分类属性标签</w:t>
      </w:r>
    </w:p>
    <w:p w14:paraId="5784693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eatLabels - </w:t>
      </w:r>
      <w:r w:rsidRPr="008205FC">
        <w:rPr>
          <w:rFonts w:hint="eastAsia"/>
          <w:sz w:val="24"/>
          <w:szCs w:val="24"/>
        </w:rPr>
        <w:t>存储选择的最优特征标签</w:t>
      </w:r>
    </w:p>
    <w:p w14:paraId="0DC64E9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Returns:</w:t>
      </w:r>
    </w:p>
    <w:p w14:paraId="0BC27D6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myTree - </w:t>
      </w:r>
      <w:r w:rsidRPr="008205FC">
        <w:rPr>
          <w:rFonts w:hint="eastAsia"/>
          <w:sz w:val="24"/>
          <w:szCs w:val="24"/>
        </w:rPr>
        <w:t>决策树</w:t>
      </w:r>
    </w:p>
    <w:p w14:paraId="3F51C43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3EE2409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createTree(dataSet, labels, featLabels):</w:t>
      </w:r>
    </w:p>
    <w:p w14:paraId="08D5827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classList = [example[-1] for example in dataSet]               #</w:t>
      </w:r>
      <w:r w:rsidRPr="008205FC">
        <w:rPr>
          <w:rFonts w:hint="eastAsia"/>
          <w:sz w:val="24"/>
          <w:szCs w:val="24"/>
        </w:rPr>
        <w:t>取分类标签</w:t>
      </w:r>
      <w:r w:rsidRPr="008205FC">
        <w:rPr>
          <w:rFonts w:hint="eastAsia"/>
          <w:sz w:val="24"/>
          <w:szCs w:val="24"/>
        </w:rPr>
        <w:t>(</w:t>
      </w:r>
      <w:r w:rsidRPr="008205FC">
        <w:rPr>
          <w:rFonts w:hint="eastAsia"/>
          <w:sz w:val="24"/>
          <w:szCs w:val="24"/>
        </w:rPr>
        <w:t>是否喜欢</w:t>
      </w:r>
      <w:r w:rsidRPr="008205FC">
        <w:rPr>
          <w:rFonts w:hint="eastAsia"/>
          <w:sz w:val="24"/>
          <w:szCs w:val="24"/>
        </w:rPr>
        <w:t>:yes or no)</w:t>
      </w:r>
    </w:p>
    <w:p w14:paraId="01FA778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if classList.count(classList[0]) == len(classList):            #</w:t>
      </w:r>
      <w:r w:rsidRPr="008205FC">
        <w:rPr>
          <w:rFonts w:hint="eastAsia"/>
          <w:sz w:val="24"/>
          <w:szCs w:val="24"/>
        </w:rPr>
        <w:t>如果类别完全相同则停止继续划分</w:t>
      </w:r>
    </w:p>
    <w:p w14:paraId="00C94D2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return classList[0]</w:t>
      </w:r>
    </w:p>
    <w:p w14:paraId="45A12DA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if len(dataSet[0]) == 1:                                       #</w:t>
      </w:r>
      <w:r w:rsidRPr="008205FC">
        <w:rPr>
          <w:rFonts w:hint="eastAsia"/>
          <w:sz w:val="24"/>
          <w:szCs w:val="24"/>
        </w:rPr>
        <w:t>遍历完所有特征时返回出现次数最多的类标签</w:t>
      </w:r>
    </w:p>
    <w:p w14:paraId="53614CC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return majorityCnt(classList)</w:t>
      </w:r>
    </w:p>
    <w:p w14:paraId="56CA873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bestFeat = chooseBestFeatureToSplit(dataSet)                   #</w:t>
      </w:r>
      <w:r w:rsidRPr="008205FC">
        <w:rPr>
          <w:rFonts w:hint="eastAsia"/>
          <w:sz w:val="24"/>
          <w:szCs w:val="24"/>
        </w:rPr>
        <w:t>选择最优特征</w:t>
      </w:r>
    </w:p>
    <w:p w14:paraId="32B13F0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bestFeatLabel = labels[bestFeat]                               #</w:t>
      </w:r>
      <w:r w:rsidRPr="008205FC">
        <w:rPr>
          <w:rFonts w:hint="eastAsia"/>
          <w:sz w:val="24"/>
          <w:szCs w:val="24"/>
        </w:rPr>
        <w:t>最优特征的标签</w:t>
      </w:r>
    </w:p>
    <w:p w14:paraId="54CC2D1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eatLabels.append(bestFeatLabel)</w:t>
      </w:r>
    </w:p>
    <w:p w14:paraId="37EB7A2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myTree = {bestFeatLabel:{}}                                    #</w:t>
      </w:r>
      <w:r w:rsidRPr="008205FC">
        <w:rPr>
          <w:rFonts w:hint="eastAsia"/>
          <w:sz w:val="24"/>
          <w:szCs w:val="24"/>
        </w:rPr>
        <w:t>根据最优特征的标签生成树</w:t>
      </w:r>
    </w:p>
    <w:p w14:paraId="5FB9914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del(labels[bestFeat])                                          #</w:t>
      </w:r>
      <w:r w:rsidRPr="008205FC">
        <w:rPr>
          <w:rFonts w:hint="eastAsia"/>
          <w:sz w:val="24"/>
          <w:szCs w:val="24"/>
        </w:rPr>
        <w:t>删除已经使用特征标签</w:t>
      </w:r>
    </w:p>
    <w:p w14:paraId="6D07B86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eatValues = [example[bestFeat] for example in dataSet]        #</w:t>
      </w:r>
      <w:r w:rsidRPr="008205FC">
        <w:rPr>
          <w:rFonts w:hint="eastAsia"/>
          <w:sz w:val="24"/>
          <w:szCs w:val="24"/>
        </w:rPr>
        <w:t>得到训练集中所有最优特征的属性值</w:t>
      </w:r>
    </w:p>
    <w:p w14:paraId="5C39E5D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uniqueVals = set(featValues)                                   #</w:t>
      </w:r>
      <w:r w:rsidRPr="008205FC">
        <w:rPr>
          <w:rFonts w:hint="eastAsia"/>
          <w:sz w:val="24"/>
          <w:szCs w:val="24"/>
        </w:rPr>
        <w:t>去掉重复的属性值</w:t>
      </w:r>
    </w:p>
    <w:p w14:paraId="3433395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or value in uniqueVals:</w:t>
      </w:r>
    </w:p>
    <w:p w14:paraId="2C2C202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subLabels=labels[:]</w:t>
      </w:r>
    </w:p>
    <w:p w14:paraId="33D9D4E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#</w:t>
      </w:r>
      <w:r w:rsidRPr="008205FC">
        <w:rPr>
          <w:rFonts w:hint="eastAsia"/>
          <w:sz w:val="24"/>
          <w:szCs w:val="24"/>
        </w:rPr>
        <w:t>递归调用函数</w:t>
      </w:r>
      <w:r w:rsidRPr="008205FC">
        <w:rPr>
          <w:rFonts w:hint="eastAsia"/>
          <w:sz w:val="24"/>
          <w:szCs w:val="24"/>
        </w:rPr>
        <w:t>createTree(),</w:t>
      </w:r>
      <w:r w:rsidRPr="008205FC">
        <w:rPr>
          <w:rFonts w:hint="eastAsia"/>
          <w:sz w:val="24"/>
          <w:szCs w:val="24"/>
        </w:rPr>
        <w:t>遍历特征，创建决策树。</w:t>
      </w:r>
    </w:p>
    <w:p w14:paraId="46C8805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myTree[bestFeatLabel][value] = createTree(splitDataSet(dataSet, bestFeat, value), </w:t>
      </w:r>
      <w:r w:rsidRPr="008205FC">
        <w:rPr>
          <w:sz w:val="24"/>
          <w:szCs w:val="24"/>
        </w:rPr>
        <w:lastRenderedPageBreak/>
        <w:t>subLabels, featLabels)</w:t>
      </w:r>
    </w:p>
    <w:p w14:paraId="14F1A50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return myTree</w:t>
      </w:r>
    </w:p>
    <w:p w14:paraId="1555330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00931E1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26F6E31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6873287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使用决策树执行分类</w:t>
      </w:r>
    </w:p>
    <w:p w14:paraId="24E5837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13F2316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inputTree - </w:t>
      </w:r>
      <w:r w:rsidRPr="008205FC">
        <w:rPr>
          <w:rFonts w:hint="eastAsia"/>
          <w:sz w:val="24"/>
          <w:szCs w:val="24"/>
        </w:rPr>
        <w:t>已经生成的决策树</w:t>
      </w:r>
    </w:p>
    <w:p w14:paraId="4D5EBBF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eatLabels - </w:t>
      </w:r>
      <w:r w:rsidRPr="008205FC">
        <w:rPr>
          <w:rFonts w:hint="eastAsia"/>
          <w:sz w:val="24"/>
          <w:szCs w:val="24"/>
        </w:rPr>
        <w:t>存储选择的最优特征标签</w:t>
      </w:r>
    </w:p>
    <w:p w14:paraId="465F159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testVec - </w:t>
      </w:r>
      <w:r w:rsidRPr="008205FC">
        <w:rPr>
          <w:rFonts w:hint="eastAsia"/>
          <w:sz w:val="24"/>
          <w:szCs w:val="24"/>
        </w:rPr>
        <w:t>测试数据列表，顺序对应最优特征标签</w:t>
      </w:r>
    </w:p>
    <w:p w14:paraId="48CBB6D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Returns:</w:t>
      </w:r>
    </w:p>
    <w:p w14:paraId="4A323B6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classLabel - </w:t>
      </w:r>
      <w:r w:rsidRPr="008205FC">
        <w:rPr>
          <w:rFonts w:hint="eastAsia"/>
          <w:sz w:val="24"/>
          <w:szCs w:val="24"/>
        </w:rPr>
        <w:t>分类结果</w:t>
      </w:r>
    </w:p>
    <w:p w14:paraId="041DF4C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0C45252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classify(inputTree, featLabels, testVec):</w:t>
      </w:r>
    </w:p>
    <w:p w14:paraId="53AF2A5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irstStr = next(iter(inputTree))             #</w:t>
      </w:r>
      <w:r w:rsidRPr="008205FC">
        <w:rPr>
          <w:rFonts w:hint="eastAsia"/>
          <w:sz w:val="24"/>
          <w:szCs w:val="24"/>
        </w:rPr>
        <w:t>获取决策树结点</w:t>
      </w:r>
    </w:p>
    <w:p w14:paraId="01F888B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secondDict = inputTree[firstStr]             #</w:t>
      </w:r>
      <w:r w:rsidRPr="008205FC">
        <w:rPr>
          <w:rFonts w:hint="eastAsia"/>
          <w:sz w:val="24"/>
          <w:szCs w:val="24"/>
        </w:rPr>
        <w:t>下一个字典</w:t>
      </w:r>
    </w:p>
    <w:p w14:paraId="36A20CB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eatIndex = featLabels.index(firstStr)</w:t>
      </w:r>
    </w:p>
    <w:p w14:paraId="01CF2E8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or key in secondDict.keys():</w:t>
      </w:r>
    </w:p>
    <w:p w14:paraId="04383A8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if testVec[featIndex] == key:</w:t>
      </w:r>
    </w:p>
    <w:p w14:paraId="7C28EAF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if type(secondDict[key]).__name__ == 'dict':</w:t>
      </w:r>
    </w:p>
    <w:p w14:paraId="48CBB60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  classLabel = classify(secondDict[key], featLabels, testVec)</w:t>
      </w:r>
    </w:p>
    <w:p w14:paraId="4A1227A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else:</w:t>
      </w:r>
    </w:p>
    <w:p w14:paraId="3587B24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  classLabel = secondDict[key]</w:t>
      </w:r>
    </w:p>
    <w:p w14:paraId="31CEC5E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return classLabel</w:t>
      </w:r>
    </w:p>
    <w:p w14:paraId="648BEC2A" w14:textId="77777777" w:rsidR="009E5AB8" w:rsidRPr="008205FC" w:rsidRDefault="009E5AB8" w:rsidP="009E5AB8">
      <w:pPr>
        <w:rPr>
          <w:sz w:val="24"/>
          <w:szCs w:val="24"/>
        </w:rPr>
      </w:pPr>
    </w:p>
    <w:p w14:paraId="66EFE3A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1BFD095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555CCEC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#</w:t>
      </w:r>
      <w:r w:rsidRPr="008205FC">
        <w:rPr>
          <w:rFonts w:hint="eastAsia"/>
          <w:sz w:val="24"/>
          <w:szCs w:val="24"/>
        </w:rPr>
        <w:t>定义文本框和箭头格式</w:t>
      </w:r>
    </w:p>
    <w:p w14:paraId="6475CFF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cisionNode=dict(boxstyle='sawtooth',fc='0.8')</w:t>
      </w:r>
    </w:p>
    <w:p w14:paraId="16B8BDA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leafNode=dict(boxstyle='round4',fc='0.8')</w:t>
      </w:r>
    </w:p>
    <w:p w14:paraId="485097F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arrow_args=dict(arrowstyle='&lt;-')</w:t>
      </w:r>
    </w:p>
    <w:p w14:paraId="56E2D8F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#</w:t>
      </w:r>
      <w:r w:rsidRPr="008205FC">
        <w:rPr>
          <w:rFonts w:hint="eastAsia"/>
          <w:sz w:val="24"/>
          <w:szCs w:val="24"/>
        </w:rPr>
        <w:t>设置中文字体</w:t>
      </w:r>
    </w:p>
    <w:p w14:paraId="57A952D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font = FontProperties(fname=r"c:\windows\fonts\simsun.ttc", size=14)</w:t>
      </w:r>
    </w:p>
    <w:p w14:paraId="15DBF24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31EA3E0C" w14:textId="77777777" w:rsidR="009E5AB8" w:rsidRPr="008205FC" w:rsidRDefault="009E5AB8" w:rsidP="009E5AB8">
      <w:pPr>
        <w:rPr>
          <w:sz w:val="24"/>
          <w:szCs w:val="24"/>
        </w:rPr>
      </w:pPr>
    </w:p>
    <w:p w14:paraId="025B2B4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7E98F3B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4CCBF13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获取决策树叶子结点的数目</w:t>
      </w:r>
    </w:p>
    <w:p w14:paraId="46F2452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5754493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myTree - </w:t>
      </w:r>
      <w:r w:rsidRPr="008205FC">
        <w:rPr>
          <w:rFonts w:hint="eastAsia"/>
          <w:sz w:val="24"/>
          <w:szCs w:val="24"/>
        </w:rPr>
        <w:t>决策树</w:t>
      </w:r>
    </w:p>
    <w:p w14:paraId="57892DC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Returns:</w:t>
      </w:r>
    </w:p>
    <w:p w14:paraId="44ADF59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numLeafs - </w:t>
      </w:r>
      <w:r w:rsidRPr="008205FC">
        <w:rPr>
          <w:rFonts w:hint="eastAsia"/>
          <w:sz w:val="24"/>
          <w:szCs w:val="24"/>
        </w:rPr>
        <w:t>决策树的叶子结点的数目</w:t>
      </w:r>
    </w:p>
    <w:p w14:paraId="60B4B5C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0FAF0F3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getNumLeafs(myTree):</w:t>
      </w:r>
    </w:p>
    <w:p w14:paraId="49E70B4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lastRenderedPageBreak/>
        <w:t xml:space="preserve">    numLeafs = 0                   #</w:t>
      </w:r>
      <w:r w:rsidRPr="008205FC">
        <w:rPr>
          <w:rFonts w:hint="eastAsia"/>
          <w:sz w:val="24"/>
          <w:szCs w:val="24"/>
        </w:rPr>
        <w:t>初始化叶子</w:t>
      </w:r>
    </w:p>
    <w:p w14:paraId="3FA9081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# python3</w:t>
      </w:r>
      <w:r w:rsidRPr="008205FC">
        <w:rPr>
          <w:rFonts w:hint="eastAsia"/>
          <w:sz w:val="24"/>
          <w:szCs w:val="24"/>
        </w:rPr>
        <w:t>中</w:t>
      </w:r>
      <w:r w:rsidRPr="008205FC">
        <w:rPr>
          <w:rFonts w:hint="eastAsia"/>
          <w:sz w:val="24"/>
          <w:szCs w:val="24"/>
        </w:rPr>
        <w:t>myTree.keys()</w:t>
      </w:r>
      <w:r w:rsidRPr="008205FC">
        <w:rPr>
          <w:rFonts w:hint="eastAsia"/>
          <w:sz w:val="24"/>
          <w:szCs w:val="24"/>
        </w:rPr>
        <w:t>返回的是</w:t>
      </w:r>
      <w:r w:rsidRPr="008205FC">
        <w:rPr>
          <w:rFonts w:hint="eastAsia"/>
          <w:sz w:val="24"/>
          <w:szCs w:val="24"/>
        </w:rPr>
        <w:t>dict_keys,</w:t>
      </w:r>
      <w:r w:rsidRPr="008205FC">
        <w:rPr>
          <w:rFonts w:hint="eastAsia"/>
          <w:sz w:val="24"/>
          <w:szCs w:val="24"/>
        </w:rPr>
        <w:t>不在是</w:t>
      </w:r>
      <w:r w:rsidRPr="008205FC">
        <w:rPr>
          <w:rFonts w:hint="eastAsia"/>
          <w:sz w:val="24"/>
          <w:szCs w:val="24"/>
        </w:rPr>
        <w:t>list,</w:t>
      </w:r>
      <w:r w:rsidRPr="008205FC">
        <w:rPr>
          <w:rFonts w:hint="eastAsia"/>
          <w:sz w:val="24"/>
          <w:szCs w:val="24"/>
        </w:rPr>
        <w:t>所以不能使用</w:t>
      </w:r>
      <w:r w:rsidRPr="008205FC">
        <w:rPr>
          <w:rFonts w:hint="eastAsia"/>
          <w:sz w:val="24"/>
          <w:szCs w:val="24"/>
        </w:rPr>
        <w:t>myTree.keys()[0]</w:t>
      </w:r>
      <w:r w:rsidRPr="008205FC">
        <w:rPr>
          <w:rFonts w:hint="eastAsia"/>
          <w:sz w:val="24"/>
          <w:szCs w:val="24"/>
        </w:rPr>
        <w:t>的方法获取结点属性，</w:t>
      </w:r>
    </w:p>
    <w:p w14:paraId="52A793D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# </w:t>
      </w:r>
      <w:r w:rsidRPr="008205FC">
        <w:rPr>
          <w:rFonts w:hint="eastAsia"/>
          <w:sz w:val="24"/>
          <w:szCs w:val="24"/>
        </w:rPr>
        <w:t>可以使用</w:t>
      </w:r>
      <w:r w:rsidRPr="008205FC">
        <w:rPr>
          <w:rFonts w:hint="eastAsia"/>
          <w:sz w:val="24"/>
          <w:szCs w:val="24"/>
        </w:rPr>
        <w:t>list(myTree.keys())[0]</w:t>
      </w:r>
    </w:p>
    <w:p w14:paraId="01DFC89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irstStr = next(iter(myTree))</w:t>
      </w:r>
    </w:p>
    <w:p w14:paraId="011F441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secondDict = myTree[firstStr]                      #</w:t>
      </w:r>
      <w:r w:rsidRPr="008205FC">
        <w:rPr>
          <w:rFonts w:hint="eastAsia"/>
          <w:sz w:val="24"/>
          <w:szCs w:val="24"/>
        </w:rPr>
        <w:t>获取下一组字典</w:t>
      </w:r>
    </w:p>
    <w:p w14:paraId="2784DEA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or key in secondDict.keys():</w:t>
      </w:r>
    </w:p>
    <w:p w14:paraId="2F5EC6D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if type(secondDict[key]).__name__=='dict':     #</w:t>
      </w:r>
      <w:r w:rsidRPr="008205FC">
        <w:rPr>
          <w:rFonts w:hint="eastAsia"/>
          <w:sz w:val="24"/>
          <w:szCs w:val="24"/>
        </w:rPr>
        <w:t>测试该结点是否为字典，如果不是字典，代表此结点为叶子结点</w:t>
      </w:r>
    </w:p>
    <w:p w14:paraId="61FFF24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numLeafs += getNumLeafs(secondDict[key])</w:t>
      </w:r>
    </w:p>
    <w:p w14:paraId="32FF464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else:</w:t>
      </w:r>
    </w:p>
    <w:p w14:paraId="0638134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numLeafs +=1</w:t>
      </w:r>
    </w:p>
    <w:p w14:paraId="3048131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return numLeafs</w:t>
      </w:r>
    </w:p>
    <w:p w14:paraId="5811F93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4493210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5B66E62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1598537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获取决策树的层数</w:t>
      </w:r>
    </w:p>
    <w:p w14:paraId="0FC7BCC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7CA1D40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myTree - </w:t>
      </w:r>
      <w:r w:rsidRPr="008205FC">
        <w:rPr>
          <w:rFonts w:hint="eastAsia"/>
          <w:sz w:val="24"/>
          <w:szCs w:val="24"/>
        </w:rPr>
        <w:t>决策树</w:t>
      </w:r>
    </w:p>
    <w:p w14:paraId="674F805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Returns:</w:t>
      </w:r>
    </w:p>
    <w:p w14:paraId="6FFC1A4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maxDepth - </w:t>
      </w:r>
      <w:r w:rsidRPr="008205FC">
        <w:rPr>
          <w:rFonts w:hint="eastAsia"/>
          <w:sz w:val="24"/>
          <w:szCs w:val="24"/>
        </w:rPr>
        <w:t>决策树的层数</w:t>
      </w:r>
    </w:p>
    <w:p w14:paraId="3588A28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55D010C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getTreeDepth(myTree):</w:t>
      </w:r>
    </w:p>
    <w:p w14:paraId="2A1F6B5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maxDepth = 0                                  #</w:t>
      </w:r>
      <w:r w:rsidRPr="008205FC">
        <w:rPr>
          <w:rFonts w:hint="eastAsia"/>
          <w:sz w:val="24"/>
          <w:szCs w:val="24"/>
        </w:rPr>
        <w:t>初始化决策树深度</w:t>
      </w:r>
    </w:p>
    <w:p w14:paraId="1264ECE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# python3</w:t>
      </w:r>
      <w:r w:rsidRPr="008205FC">
        <w:rPr>
          <w:rFonts w:hint="eastAsia"/>
          <w:sz w:val="24"/>
          <w:szCs w:val="24"/>
        </w:rPr>
        <w:t>中</w:t>
      </w:r>
      <w:r w:rsidRPr="008205FC">
        <w:rPr>
          <w:rFonts w:hint="eastAsia"/>
          <w:sz w:val="24"/>
          <w:szCs w:val="24"/>
        </w:rPr>
        <w:t>myTree.keys()</w:t>
      </w:r>
      <w:r w:rsidRPr="008205FC">
        <w:rPr>
          <w:rFonts w:hint="eastAsia"/>
          <w:sz w:val="24"/>
          <w:szCs w:val="24"/>
        </w:rPr>
        <w:t>返回的是</w:t>
      </w:r>
      <w:r w:rsidRPr="008205FC">
        <w:rPr>
          <w:rFonts w:hint="eastAsia"/>
          <w:sz w:val="24"/>
          <w:szCs w:val="24"/>
        </w:rPr>
        <w:t>dict_keys,</w:t>
      </w:r>
      <w:r w:rsidRPr="008205FC">
        <w:rPr>
          <w:rFonts w:hint="eastAsia"/>
          <w:sz w:val="24"/>
          <w:szCs w:val="24"/>
        </w:rPr>
        <w:t>不在是</w:t>
      </w:r>
      <w:r w:rsidRPr="008205FC">
        <w:rPr>
          <w:rFonts w:hint="eastAsia"/>
          <w:sz w:val="24"/>
          <w:szCs w:val="24"/>
        </w:rPr>
        <w:t>list,</w:t>
      </w:r>
      <w:r w:rsidRPr="008205FC">
        <w:rPr>
          <w:rFonts w:hint="eastAsia"/>
          <w:sz w:val="24"/>
          <w:szCs w:val="24"/>
        </w:rPr>
        <w:t>所以不能使用</w:t>
      </w:r>
      <w:r w:rsidRPr="008205FC">
        <w:rPr>
          <w:rFonts w:hint="eastAsia"/>
          <w:sz w:val="24"/>
          <w:szCs w:val="24"/>
        </w:rPr>
        <w:t>myTree.keys()[0]</w:t>
      </w:r>
      <w:r w:rsidRPr="008205FC">
        <w:rPr>
          <w:rFonts w:hint="eastAsia"/>
          <w:sz w:val="24"/>
          <w:szCs w:val="24"/>
        </w:rPr>
        <w:t>的方法获取结点属性，</w:t>
      </w:r>
    </w:p>
    <w:p w14:paraId="44E111A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# </w:t>
      </w:r>
      <w:r w:rsidRPr="008205FC">
        <w:rPr>
          <w:rFonts w:hint="eastAsia"/>
          <w:sz w:val="24"/>
          <w:szCs w:val="24"/>
        </w:rPr>
        <w:t>可以使用</w:t>
      </w:r>
      <w:r w:rsidRPr="008205FC">
        <w:rPr>
          <w:rFonts w:hint="eastAsia"/>
          <w:sz w:val="24"/>
          <w:szCs w:val="24"/>
        </w:rPr>
        <w:t>list(myTree.keys())[0]</w:t>
      </w:r>
    </w:p>
    <w:p w14:paraId="096F85F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irstStr = next(iter(myTree))</w:t>
      </w:r>
    </w:p>
    <w:p w14:paraId="167435F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secondDict = myTree[firstStr]                          #</w:t>
      </w:r>
      <w:r w:rsidRPr="008205FC">
        <w:rPr>
          <w:rFonts w:hint="eastAsia"/>
          <w:sz w:val="24"/>
          <w:szCs w:val="24"/>
        </w:rPr>
        <w:t>获取下一个字典</w:t>
      </w:r>
    </w:p>
    <w:p w14:paraId="0346422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or key in secondDict.keys():</w:t>
      </w:r>
    </w:p>
    <w:p w14:paraId="3963D53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if type(secondDict[key]).__name__=='dict':         #</w:t>
      </w:r>
      <w:r w:rsidRPr="008205FC">
        <w:rPr>
          <w:rFonts w:hint="eastAsia"/>
          <w:sz w:val="24"/>
          <w:szCs w:val="24"/>
        </w:rPr>
        <w:t>测试该结点是否为字典，如果不是字典，代表此结点为叶子结点</w:t>
      </w:r>
    </w:p>
    <w:p w14:paraId="45F66D2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thisDepth = 1 + getTreeDepth(secondDict[key])</w:t>
      </w:r>
    </w:p>
    <w:p w14:paraId="19C746E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else:</w:t>
      </w:r>
    </w:p>
    <w:p w14:paraId="0CF86A9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thisDepth = 1</w:t>
      </w:r>
    </w:p>
    <w:p w14:paraId="311E8FD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if thisDepth &gt; maxDepth:</w:t>
      </w:r>
    </w:p>
    <w:p w14:paraId="7C818C5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    maxDepth = thisDepth      #</w:t>
      </w:r>
      <w:r w:rsidRPr="008205FC">
        <w:rPr>
          <w:rFonts w:hint="eastAsia"/>
          <w:sz w:val="24"/>
          <w:szCs w:val="24"/>
        </w:rPr>
        <w:t>更新层数</w:t>
      </w:r>
    </w:p>
    <w:p w14:paraId="10F1BFE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return maxDepth</w:t>
      </w:r>
    </w:p>
    <w:p w14:paraId="255B896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43B2629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2D7D53E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3C09D52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绘制结点</w:t>
      </w:r>
    </w:p>
    <w:p w14:paraId="6044525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38181E3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nodeTxt - </w:t>
      </w:r>
      <w:r w:rsidRPr="008205FC">
        <w:rPr>
          <w:rFonts w:hint="eastAsia"/>
          <w:sz w:val="24"/>
          <w:szCs w:val="24"/>
        </w:rPr>
        <w:t>结点名</w:t>
      </w:r>
    </w:p>
    <w:p w14:paraId="104BDD7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lastRenderedPageBreak/>
        <w:t xml:space="preserve">    centerPt - </w:t>
      </w:r>
      <w:r w:rsidRPr="008205FC">
        <w:rPr>
          <w:rFonts w:hint="eastAsia"/>
          <w:sz w:val="24"/>
          <w:szCs w:val="24"/>
        </w:rPr>
        <w:t>文本位置</w:t>
      </w:r>
    </w:p>
    <w:p w14:paraId="497B6AD4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arentPt - </w:t>
      </w:r>
      <w:r w:rsidRPr="008205FC">
        <w:rPr>
          <w:rFonts w:hint="eastAsia"/>
          <w:sz w:val="24"/>
          <w:szCs w:val="24"/>
        </w:rPr>
        <w:t>标注的箭头位置</w:t>
      </w:r>
    </w:p>
    <w:p w14:paraId="1EBE2FF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nodeType - </w:t>
      </w:r>
      <w:r w:rsidRPr="008205FC">
        <w:rPr>
          <w:rFonts w:hint="eastAsia"/>
          <w:sz w:val="24"/>
          <w:szCs w:val="24"/>
        </w:rPr>
        <w:t>结点格式</w:t>
      </w:r>
    </w:p>
    <w:p w14:paraId="0143E91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255295B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plotNode(nodeTxt, centerPt, parentPt, nodeType):</w:t>
      </w:r>
    </w:p>
    <w:p w14:paraId="6C4740D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arrow_args = dict(arrowstyle="&lt;-")                                          #</w:t>
      </w:r>
      <w:r w:rsidRPr="008205FC">
        <w:rPr>
          <w:rFonts w:hint="eastAsia"/>
          <w:sz w:val="24"/>
          <w:szCs w:val="24"/>
        </w:rPr>
        <w:t>定义箭头格式</w:t>
      </w:r>
    </w:p>
    <w:p w14:paraId="048F3A8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ont = FontProperties(fname=r"c:\windows\fonts\simsun.ttc", size=14)        #</w:t>
      </w:r>
      <w:r w:rsidRPr="008205FC">
        <w:rPr>
          <w:rFonts w:hint="eastAsia"/>
          <w:sz w:val="24"/>
          <w:szCs w:val="24"/>
        </w:rPr>
        <w:t>设置中文字体</w:t>
      </w:r>
    </w:p>
    <w:p w14:paraId="05C53B1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createPlot.ax1.annotate(nodeTxt, xy=parentPt,  xycoords='axes fraction',    #</w:t>
      </w:r>
      <w:r w:rsidRPr="008205FC">
        <w:rPr>
          <w:rFonts w:hint="eastAsia"/>
          <w:sz w:val="24"/>
          <w:szCs w:val="24"/>
        </w:rPr>
        <w:t>绘制结点</w:t>
      </w:r>
    </w:p>
    <w:p w14:paraId="7A799AD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              xytext=centerPt, textcoords='axes fraction',</w:t>
      </w:r>
    </w:p>
    <w:p w14:paraId="26369CC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                va="center", ha="center", bbox=nodeType, arrowprops=arrow_args,fontproperties=font)</w:t>
      </w:r>
    </w:p>
    <w:p w14:paraId="182A24D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23D400B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172BE6D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0A446E3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标注有向边属性值</w:t>
      </w:r>
    </w:p>
    <w:p w14:paraId="7E45548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44C988E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cntrPt</w:t>
      </w:r>
      <w:r w:rsidRPr="008205FC">
        <w:rPr>
          <w:rFonts w:hint="eastAsia"/>
          <w:sz w:val="24"/>
          <w:szCs w:val="24"/>
        </w:rPr>
        <w:t>、</w:t>
      </w:r>
      <w:r w:rsidRPr="008205FC">
        <w:rPr>
          <w:rFonts w:hint="eastAsia"/>
          <w:sz w:val="24"/>
          <w:szCs w:val="24"/>
        </w:rPr>
        <w:t xml:space="preserve">parentPt - </w:t>
      </w:r>
      <w:r w:rsidRPr="008205FC">
        <w:rPr>
          <w:rFonts w:hint="eastAsia"/>
          <w:sz w:val="24"/>
          <w:szCs w:val="24"/>
        </w:rPr>
        <w:t>用于计算标注位置</w:t>
      </w:r>
    </w:p>
    <w:p w14:paraId="0294E9B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txtString - </w:t>
      </w:r>
      <w:r w:rsidRPr="008205FC">
        <w:rPr>
          <w:rFonts w:hint="eastAsia"/>
          <w:sz w:val="24"/>
          <w:szCs w:val="24"/>
        </w:rPr>
        <w:t>标注的内容</w:t>
      </w:r>
    </w:p>
    <w:p w14:paraId="25D60FD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202B154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plotMidText(cntrPt, parentPt, txtString):</w:t>
      </w:r>
    </w:p>
    <w:p w14:paraId="2FDB678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xMid = (parentPt[0]-cntrPt[0])/2.0 + cntrPt[0]                               #</w:t>
      </w:r>
      <w:r w:rsidRPr="008205FC">
        <w:rPr>
          <w:rFonts w:hint="eastAsia"/>
          <w:sz w:val="24"/>
          <w:szCs w:val="24"/>
        </w:rPr>
        <w:t>计算标注位置</w:t>
      </w:r>
    </w:p>
    <w:p w14:paraId="0F1EBA9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yMid = (parentPt[1]-cntrPt[1])/2.0 + cntrPt[1]</w:t>
      </w:r>
    </w:p>
    <w:p w14:paraId="28E9474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createPlot.ax1.text(xMid, yMid, txtString, va="center", ha="center", rotation=30)</w:t>
      </w:r>
    </w:p>
    <w:p w14:paraId="1860B53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5114652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167889A5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29452C9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绘制决策树</w:t>
      </w:r>
    </w:p>
    <w:p w14:paraId="5DCBCEA1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6EC2DE6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myTree - </w:t>
      </w:r>
      <w:r w:rsidRPr="008205FC">
        <w:rPr>
          <w:rFonts w:hint="eastAsia"/>
          <w:sz w:val="24"/>
          <w:szCs w:val="24"/>
        </w:rPr>
        <w:t>决策树</w:t>
      </w:r>
      <w:r w:rsidRPr="008205FC">
        <w:rPr>
          <w:rFonts w:hint="eastAsia"/>
          <w:sz w:val="24"/>
          <w:szCs w:val="24"/>
        </w:rPr>
        <w:t>(</w:t>
      </w:r>
      <w:r w:rsidRPr="008205FC">
        <w:rPr>
          <w:rFonts w:hint="eastAsia"/>
          <w:sz w:val="24"/>
          <w:szCs w:val="24"/>
        </w:rPr>
        <w:t>字典</w:t>
      </w:r>
      <w:r w:rsidRPr="008205FC">
        <w:rPr>
          <w:rFonts w:hint="eastAsia"/>
          <w:sz w:val="24"/>
          <w:szCs w:val="24"/>
        </w:rPr>
        <w:t>)</w:t>
      </w:r>
    </w:p>
    <w:p w14:paraId="44DB5FE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arentPt - </w:t>
      </w:r>
      <w:r w:rsidRPr="008205FC">
        <w:rPr>
          <w:rFonts w:hint="eastAsia"/>
          <w:sz w:val="24"/>
          <w:szCs w:val="24"/>
        </w:rPr>
        <w:t>标注的内容</w:t>
      </w:r>
    </w:p>
    <w:p w14:paraId="2EF9E66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nodeTxt - </w:t>
      </w:r>
      <w:r w:rsidRPr="008205FC">
        <w:rPr>
          <w:rFonts w:hint="eastAsia"/>
          <w:sz w:val="24"/>
          <w:szCs w:val="24"/>
        </w:rPr>
        <w:t>结点名</w:t>
      </w:r>
    </w:p>
    <w:p w14:paraId="4409931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3E5D2C6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plotTree(myTree, parentPt, nodeTxt):</w:t>
      </w:r>
    </w:p>
    <w:p w14:paraId="177E459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decisionNode = dict(boxstyle="round4", fc="1")                                    #</w:t>
      </w:r>
      <w:r w:rsidRPr="008205FC">
        <w:rPr>
          <w:rFonts w:hint="eastAsia"/>
          <w:sz w:val="24"/>
          <w:szCs w:val="24"/>
        </w:rPr>
        <w:t>设置结点格式</w:t>
      </w:r>
    </w:p>
    <w:p w14:paraId="62406C3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leafNode = dict(boxstyle="sawtooth", fc="0.8")                                          #</w:t>
      </w:r>
      <w:r w:rsidRPr="008205FC">
        <w:rPr>
          <w:rFonts w:hint="eastAsia"/>
          <w:sz w:val="24"/>
          <w:szCs w:val="24"/>
        </w:rPr>
        <w:t>设置叶结点格式</w:t>
      </w:r>
    </w:p>
    <w:p w14:paraId="5C84B3A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numLeafs = getNumLeafs(myTree)                                                        #</w:t>
      </w:r>
      <w:r w:rsidRPr="008205FC">
        <w:rPr>
          <w:rFonts w:hint="eastAsia"/>
          <w:sz w:val="24"/>
          <w:szCs w:val="24"/>
        </w:rPr>
        <w:t>获取决策树叶结点数目，决定了树的宽度</w:t>
      </w:r>
    </w:p>
    <w:p w14:paraId="69ECEB8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depth = getTreeDepth(myTree)                                                          #</w:t>
      </w:r>
      <w:r w:rsidRPr="008205FC">
        <w:rPr>
          <w:rFonts w:hint="eastAsia"/>
          <w:sz w:val="24"/>
          <w:szCs w:val="24"/>
        </w:rPr>
        <w:t>获取决策树层数</w:t>
      </w:r>
    </w:p>
    <w:p w14:paraId="411570E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irstStr = next(iter(myTree))                                                         #</w:t>
      </w:r>
      <w:r w:rsidRPr="008205FC">
        <w:rPr>
          <w:rFonts w:hint="eastAsia"/>
          <w:sz w:val="24"/>
          <w:szCs w:val="24"/>
        </w:rPr>
        <w:t>下个字典</w:t>
      </w:r>
    </w:p>
    <w:p w14:paraId="6E99A20A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cntrPt = (plotTree.xOff + (1.0 + float(numLeafs))/2.0/plotTree.totalW, plotTree.yOff) #</w:t>
      </w:r>
      <w:r w:rsidRPr="008205FC">
        <w:rPr>
          <w:rFonts w:hint="eastAsia"/>
          <w:sz w:val="24"/>
          <w:szCs w:val="24"/>
        </w:rPr>
        <w:t>中心位置</w:t>
      </w:r>
    </w:p>
    <w:p w14:paraId="16EA3C1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lastRenderedPageBreak/>
        <w:t xml:space="preserve">    plotMidText(cntrPt, parentPt, nodeTxt)                                                #</w:t>
      </w:r>
      <w:r w:rsidRPr="008205FC">
        <w:rPr>
          <w:rFonts w:hint="eastAsia"/>
          <w:sz w:val="24"/>
          <w:szCs w:val="24"/>
        </w:rPr>
        <w:t>标注有向边属性值</w:t>
      </w:r>
    </w:p>
    <w:p w14:paraId="33100BE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lotNode(firstStr, cntrPt, parentPt, decisionNode)                                    #</w:t>
      </w:r>
      <w:r w:rsidRPr="008205FC">
        <w:rPr>
          <w:rFonts w:hint="eastAsia"/>
          <w:sz w:val="24"/>
          <w:szCs w:val="24"/>
        </w:rPr>
        <w:t>绘制结点</w:t>
      </w:r>
    </w:p>
    <w:p w14:paraId="09A59D0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secondDict = myTree[firstStr]                                                         #</w:t>
      </w:r>
      <w:r w:rsidRPr="008205FC">
        <w:rPr>
          <w:rFonts w:hint="eastAsia"/>
          <w:sz w:val="24"/>
          <w:szCs w:val="24"/>
        </w:rPr>
        <w:t>下一个字典，也就是继续绘制子结点</w:t>
      </w:r>
    </w:p>
    <w:p w14:paraId="3186A01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lotTree.yOff = plotTree.yOff - 1.0/plotTree.totalD                                   #y</w:t>
      </w:r>
      <w:r w:rsidRPr="008205FC">
        <w:rPr>
          <w:rFonts w:hint="eastAsia"/>
          <w:sz w:val="24"/>
          <w:szCs w:val="24"/>
        </w:rPr>
        <w:t>偏移</w:t>
      </w:r>
    </w:p>
    <w:p w14:paraId="14B7635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for key in secondDict.keys():</w:t>
      </w:r>
    </w:p>
    <w:p w14:paraId="5A6A350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if type(secondDict[key]).__name__=='dict':                 #</w:t>
      </w:r>
      <w:r w:rsidRPr="008205FC">
        <w:rPr>
          <w:rFonts w:hint="eastAsia"/>
          <w:sz w:val="24"/>
          <w:szCs w:val="24"/>
        </w:rPr>
        <w:t>测试该结点是否为字典，如果不是字典，代表此结点为叶子结点</w:t>
      </w:r>
    </w:p>
    <w:p w14:paraId="378036A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    plotTree(secondDict[key],cntrPt,str(key))              #</w:t>
      </w:r>
      <w:r w:rsidRPr="008205FC">
        <w:rPr>
          <w:rFonts w:hint="eastAsia"/>
          <w:sz w:val="24"/>
          <w:szCs w:val="24"/>
        </w:rPr>
        <w:t>不是叶结点，递归调用继续绘制</w:t>
      </w:r>
    </w:p>
    <w:p w14:paraId="4CBCEBC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    else:                                                      #</w:t>
      </w:r>
      <w:r w:rsidRPr="008205FC">
        <w:rPr>
          <w:rFonts w:hint="eastAsia"/>
          <w:sz w:val="24"/>
          <w:szCs w:val="24"/>
        </w:rPr>
        <w:t>如果是叶结点，绘制叶结点，并标注有向边属性值</w:t>
      </w:r>
    </w:p>
    <w:p w14:paraId="06AED01F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plotTree.xOff = plotTree.xOff + 1.0/plotTree.totalW</w:t>
      </w:r>
    </w:p>
    <w:p w14:paraId="7B72F50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plotNode(secondDict[key], (plotTree.xOff, plotTree.yOff), cntrPt, leafNode)</w:t>
      </w:r>
    </w:p>
    <w:p w14:paraId="042ED72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        plotMidText((plotTree.xOff, plotTree.yOff), cntrPt, str(key))</w:t>
      </w:r>
    </w:p>
    <w:p w14:paraId="13FFA87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plotTree.yOff = plotTree.yOff + 1.0/plotTree.totalD</w:t>
      </w:r>
    </w:p>
    <w:p w14:paraId="51EF9049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6E7F284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1F39B50B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03E31AC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创建绘制面板</w:t>
      </w:r>
    </w:p>
    <w:p w14:paraId="3A86E51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arameters:</w:t>
      </w:r>
    </w:p>
    <w:p w14:paraId="6410527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inTree - </w:t>
      </w:r>
      <w:r w:rsidRPr="008205FC">
        <w:rPr>
          <w:rFonts w:hint="eastAsia"/>
          <w:sz w:val="24"/>
          <w:szCs w:val="24"/>
        </w:rPr>
        <w:t>决策树</w:t>
      </w:r>
      <w:r w:rsidRPr="008205FC">
        <w:rPr>
          <w:rFonts w:hint="eastAsia"/>
          <w:sz w:val="24"/>
          <w:szCs w:val="24"/>
        </w:rPr>
        <w:t>(</w:t>
      </w:r>
      <w:r w:rsidRPr="008205FC">
        <w:rPr>
          <w:rFonts w:hint="eastAsia"/>
          <w:sz w:val="24"/>
          <w:szCs w:val="24"/>
        </w:rPr>
        <w:t>字典</w:t>
      </w:r>
      <w:r w:rsidRPr="008205FC">
        <w:rPr>
          <w:rFonts w:hint="eastAsia"/>
          <w:sz w:val="24"/>
          <w:szCs w:val="24"/>
        </w:rPr>
        <w:t>)</w:t>
      </w:r>
    </w:p>
    <w:p w14:paraId="613788C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"""</w:t>
      </w:r>
    </w:p>
    <w:p w14:paraId="2A86F7F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ef createPlot(inTree):</w:t>
      </w:r>
    </w:p>
    <w:p w14:paraId="16E35EA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ig = plt.figure(1, facecolor='pink')                               #</w:t>
      </w:r>
      <w:r w:rsidRPr="008205FC">
        <w:rPr>
          <w:rFonts w:hint="eastAsia"/>
          <w:sz w:val="24"/>
          <w:szCs w:val="24"/>
        </w:rPr>
        <w:t>创建</w:t>
      </w:r>
      <w:r w:rsidRPr="008205FC">
        <w:rPr>
          <w:rFonts w:hint="eastAsia"/>
          <w:sz w:val="24"/>
          <w:szCs w:val="24"/>
        </w:rPr>
        <w:t>fig</w:t>
      </w:r>
    </w:p>
    <w:p w14:paraId="2BB2EEAE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fig.clf()                                                            #</w:t>
      </w:r>
      <w:r w:rsidRPr="008205FC">
        <w:rPr>
          <w:rFonts w:hint="eastAsia"/>
          <w:sz w:val="24"/>
          <w:szCs w:val="24"/>
        </w:rPr>
        <w:t>清空</w:t>
      </w:r>
      <w:r w:rsidRPr="008205FC">
        <w:rPr>
          <w:rFonts w:hint="eastAsia"/>
          <w:sz w:val="24"/>
          <w:szCs w:val="24"/>
        </w:rPr>
        <w:t>fig</w:t>
      </w:r>
    </w:p>
    <w:p w14:paraId="0A7B640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axprops = dict(xticks=[], yticks=[])</w:t>
      </w:r>
    </w:p>
    <w:p w14:paraId="3AB919B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createPlot.ax1 = plt.subplot(111, frameon=False, **axprops)          #</w:t>
      </w:r>
      <w:r w:rsidRPr="008205FC">
        <w:rPr>
          <w:rFonts w:hint="eastAsia"/>
          <w:sz w:val="24"/>
          <w:szCs w:val="24"/>
        </w:rPr>
        <w:t>去掉</w:t>
      </w:r>
      <w:r w:rsidRPr="008205FC">
        <w:rPr>
          <w:rFonts w:hint="eastAsia"/>
          <w:sz w:val="24"/>
          <w:szCs w:val="24"/>
        </w:rPr>
        <w:t>x</w:t>
      </w:r>
      <w:r w:rsidRPr="008205FC">
        <w:rPr>
          <w:rFonts w:hint="eastAsia"/>
          <w:sz w:val="24"/>
          <w:szCs w:val="24"/>
        </w:rPr>
        <w:t>、</w:t>
      </w:r>
      <w:r w:rsidRPr="008205FC">
        <w:rPr>
          <w:rFonts w:hint="eastAsia"/>
          <w:sz w:val="24"/>
          <w:szCs w:val="24"/>
        </w:rPr>
        <w:t>y</w:t>
      </w:r>
      <w:r w:rsidRPr="008205FC">
        <w:rPr>
          <w:rFonts w:hint="eastAsia"/>
          <w:sz w:val="24"/>
          <w:szCs w:val="24"/>
        </w:rPr>
        <w:t>轴</w:t>
      </w:r>
    </w:p>
    <w:p w14:paraId="6A1C4BA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lotTree.totalW = float(getNumLeafs(inTree))                         #</w:t>
      </w:r>
      <w:r w:rsidRPr="008205FC">
        <w:rPr>
          <w:rFonts w:hint="eastAsia"/>
          <w:sz w:val="24"/>
          <w:szCs w:val="24"/>
        </w:rPr>
        <w:t>获取决策树叶结点数目</w:t>
      </w:r>
    </w:p>
    <w:p w14:paraId="5A8F657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lotTree.totalD = float(getTreeDepth(inTree))                        #</w:t>
      </w:r>
      <w:r w:rsidRPr="008205FC">
        <w:rPr>
          <w:rFonts w:hint="eastAsia"/>
          <w:sz w:val="24"/>
          <w:szCs w:val="24"/>
        </w:rPr>
        <w:t>获取决策树层数</w:t>
      </w:r>
    </w:p>
    <w:p w14:paraId="4A35571C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lotTree.xOff = -0.5/plotTree.totalW; plotTree.yOff = 1.0;           #x</w:t>
      </w:r>
      <w:r w:rsidRPr="008205FC">
        <w:rPr>
          <w:rFonts w:hint="eastAsia"/>
          <w:sz w:val="24"/>
          <w:szCs w:val="24"/>
        </w:rPr>
        <w:t>偏移</w:t>
      </w:r>
    </w:p>
    <w:p w14:paraId="7B5B99D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lotTree(inTree, (0.5,1.0), '')                                      #</w:t>
      </w:r>
      <w:r w:rsidRPr="008205FC">
        <w:rPr>
          <w:rFonts w:hint="eastAsia"/>
          <w:sz w:val="24"/>
          <w:szCs w:val="24"/>
        </w:rPr>
        <w:t>绘制决策树</w:t>
      </w:r>
    </w:p>
    <w:p w14:paraId="04290687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   plt.show()</w:t>
      </w:r>
    </w:p>
    <w:p w14:paraId="34EC18A0" w14:textId="77777777" w:rsidR="009E5AB8" w:rsidRPr="008205FC" w:rsidRDefault="009E5AB8" w:rsidP="009E5AB8">
      <w:pPr>
        <w:rPr>
          <w:sz w:val="24"/>
          <w:szCs w:val="24"/>
        </w:rPr>
      </w:pPr>
    </w:p>
    <w:p w14:paraId="607972B6" w14:textId="77777777" w:rsidR="009E5AB8" w:rsidRPr="008205FC" w:rsidRDefault="009E5AB8" w:rsidP="009E5AB8">
      <w:pPr>
        <w:rPr>
          <w:sz w:val="24"/>
          <w:szCs w:val="24"/>
        </w:rPr>
      </w:pPr>
    </w:p>
    <w:p w14:paraId="2E329FF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 xml:space="preserve"> </w:t>
      </w:r>
    </w:p>
    <w:p w14:paraId="673067A7" w14:textId="77777777" w:rsidR="009E5AB8" w:rsidRPr="008205FC" w:rsidRDefault="009E5AB8" w:rsidP="009E5AB8">
      <w:pPr>
        <w:rPr>
          <w:sz w:val="24"/>
          <w:szCs w:val="24"/>
        </w:rPr>
      </w:pPr>
    </w:p>
    <w:p w14:paraId="47055B18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dataSet, labels = createDataSet()</w:t>
      </w:r>
    </w:p>
    <w:p w14:paraId="3384710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featLabels = []</w:t>
      </w:r>
    </w:p>
    <w:p w14:paraId="7AEFD93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myTree = createTree(dataSet, labels, featLabels)</w:t>
      </w:r>
    </w:p>
    <w:p w14:paraId="5E6C6F50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print(myTree)</w:t>
      </w:r>
    </w:p>
    <w:p w14:paraId="00F73E9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testVec = [0, 1]     # </w:t>
      </w:r>
      <w:r w:rsidRPr="008205FC">
        <w:rPr>
          <w:rFonts w:hint="eastAsia"/>
          <w:sz w:val="24"/>
          <w:szCs w:val="24"/>
        </w:rPr>
        <w:t>测试数据</w:t>
      </w:r>
    </w:p>
    <w:p w14:paraId="2828B0E6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lastRenderedPageBreak/>
        <w:t>result = classify(myTree, featLabels, testVec)</w:t>
      </w:r>
    </w:p>
    <w:p w14:paraId="3C17281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if result == 'yes':</w:t>
      </w:r>
    </w:p>
    <w:p w14:paraId="5F690893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rint('</w:t>
      </w:r>
      <w:r w:rsidRPr="008205FC">
        <w:rPr>
          <w:rFonts w:hint="eastAsia"/>
          <w:sz w:val="24"/>
          <w:szCs w:val="24"/>
        </w:rPr>
        <w:t>喜欢</w:t>
      </w:r>
      <w:r w:rsidRPr="008205FC">
        <w:rPr>
          <w:rFonts w:hint="eastAsia"/>
          <w:sz w:val="24"/>
          <w:szCs w:val="24"/>
        </w:rPr>
        <w:t>')</w:t>
      </w:r>
    </w:p>
    <w:p w14:paraId="5B7AE33D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elif result == 'no':</w:t>
      </w:r>
    </w:p>
    <w:p w14:paraId="146C9452" w14:textId="77777777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 xml:space="preserve">    print('</w:t>
      </w:r>
      <w:r w:rsidRPr="008205FC">
        <w:rPr>
          <w:rFonts w:hint="eastAsia"/>
          <w:sz w:val="24"/>
          <w:szCs w:val="24"/>
        </w:rPr>
        <w:t>不喜欢</w:t>
      </w:r>
      <w:r w:rsidRPr="008205FC">
        <w:rPr>
          <w:rFonts w:hint="eastAsia"/>
          <w:sz w:val="24"/>
          <w:szCs w:val="24"/>
        </w:rPr>
        <w:t>')</w:t>
      </w:r>
    </w:p>
    <w:p w14:paraId="2482DC9E" w14:textId="77777777" w:rsidR="009E5AB8" w:rsidRPr="008205FC" w:rsidRDefault="009E5AB8" w:rsidP="009E5AB8">
      <w:pPr>
        <w:rPr>
          <w:sz w:val="24"/>
          <w:szCs w:val="24"/>
        </w:rPr>
      </w:pPr>
    </w:p>
    <w:p w14:paraId="1290C976" w14:textId="494E795B" w:rsidR="009E5AB8" w:rsidRPr="008205FC" w:rsidRDefault="009E5AB8" w:rsidP="009E5AB8">
      <w:pPr>
        <w:rPr>
          <w:sz w:val="24"/>
          <w:szCs w:val="24"/>
        </w:rPr>
      </w:pPr>
      <w:r w:rsidRPr="008205FC">
        <w:rPr>
          <w:sz w:val="24"/>
          <w:szCs w:val="24"/>
        </w:rPr>
        <w:t>createPlot(myTree)</w:t>
      </w:r>
    </w:p>
    <w:p w14:paraId="62927BF0" w14:textId="28A984E6" w:rsidR="009E5AB8" w:rsidRPr="008205FC" w:rsidRDefault="009E5AB8" w:rsidP="009E5AB8">
      <w:pPr>
        <w:rPr>
          <w:sz w:val="24"/>
          <w:szCs w:val="24"/>
        </w:rPr>
      </w:pPr>
    </w:p>
    <w:p w14:paraId="0A5C35D0" w14:textId="2FD4BEFC" w:rsidR="009E5AB8" w:rsidRPr="008205FC" w:rsidRDefault="009E5AB8" w:rsidP="009E5AB8">
      <w:pPr>
        <w:rPr>
          <w:sz w:val="24"/>
          <w:szCs w:val="24"/>
        </w:rPr>
      </w:pPr>
      <w:r w:rsidRPr="008205FC">
        <w:rPr>
          <w:rFonts w:hint="eastAsia"/>
          <w:sz w:val="24"/>
          <w:szCs w:val="24"/>
        </w:rPr>
        <w:t>运行截图：</w:t>
      </w:r>
    </w:p>
    <w:p w14:paraId="0FAF89B0" w14:textId="45C00656" w:rsidR="009E5AB8" w:rsidRDefault="009E5AB8" w:rsidP="009E5AB8">
      <w:r>
        <w:rPr>
          <w:noProof/>
        </w:rPr>
        <w:drawing>
          <wp:inline distT="0" distB="0" distL="0" distR="0" wp14:anchorId="234F2908" wp14:editId="2EE5ECF4">
            <wp:extent cx="4343623" cy="30354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E5D5" w14:textId="1DB9B7C3" w:rsidR="009E5AB8" w:rsidRDefault="009E5AB8" w:rsidP="009E5AB8">
      <w:r>
        <w:rPr>
          <w:noProof/>
        </w:rPr>
        <w:drawing>
          <wp:inline distT="0" distB="0" distL="0" distR="0" wp14:anchorId="16DC7F68" wp14:editId="146A4EFA">
            <wp:extent cx="5274310" cy="12693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7ACB" w14:textId="3132BE79" w:rsidR="00332593" w:rsidRDefault="00332593" w:rsidP="009E5AB8"/>
    <w:p w14:paraId="6827BCA4" w14:textId="7D0A3AA5" w:rsidR="00332593" w:rsidRDefault="00332593" w:rsidP="00332593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</w:t>
      </w:r>
      <w:r w:rsidRPr="006F1DCB">
        <w:rPr>
          <w:rFonts w:ascii="Times New Roman" w:eastAsia="黑体" w:hAnsi="Times New Roman" w:cs="Times New Roman" w:hint="eastAsia"/>
          <w:b w:val="0"/>
        </w:rPr>
        <w:t>、</w:t>
      </w:r>
      <w:r>
        <w:rPr>
          <w:rFonts w:ascii="Times New Roman" w:eastAsia="黑体" w:hAnsi="Times New Roman" w:cs="Times New Roman" w:hint="eastAsia"/>
          <w:b w:val="0"/>
        </w:rPr>
        <w:t>实验思考</w:t>
      </w:r>
    </w:p>
    <w:p w14:paraId="53937989" w14:textId="7586DBB9" w:rsidR="00332593" w:rsidRPr="00332593" w:rsidRDefault="00332593" w:rsidP="0033259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、</w:t>
      </w:r>
      <w:r w:rsidRPr="00332593">
        <w:rPr>
          <w:rFonts w:ascii="Arial" w:eastAsia="宋体" w:hAnsi="Arial" w:cs="Arial"/>
          <w:color w:val="4D4D4D"/>
          <w:kern w:val="0"/>
          <w:sz w:val="24"/>
          <w:szCs w:val="24"/>
        </w:rPr>
        <w:t>决策树模型是运用于分类以及回归的一种树结构。决策树由节点和有向边组成，一般一棵决策树包含一个根节点、若干内部节点和若干叶节点。决策树的决策过程需要从决策树的根节点开始，待测数据与决策树中的特征节点进行比较，并按照比较结果选择选择下一比较分支，直到叶子节点作为最终的决策结果。</w:t>
      </w:r>
    </w:p>
    <w:p w14:paraId="5BAA5303" w14:textId="77777777" w:rsidR="00332593" w:rsidRPr="00332593" w:rsidRDefault="00332593" w:rsidP="00332593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t>内部节点：对应于一个属性测试</w:t>
      </w:r>
    </w:p>
    <w:p w14:paraId="303F768D" w14:textId="77777777" w:rsidR="00332593" w:rsidRPr="00332593" w:rsidRDefault="00332593" w:rsidP="00332593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lastRenderedPageBreak/>
        <w:t>叶节点：对应于决策结果</w:t>
      </w:r>
    </w:p>
    <w:p w14:paraId="0DB3DE9C" w14:textId="77777777" w:rsidR="00332593" w:rsidRPr="00332593" w:rsidRDefault="00332593" w:rsidP="00332593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t>根节点包含样本全集；</w:t>
      </w:r>
    </w:p>
    <w:p w14:paraId="486FC2EA" w14:textId="77777777" w:rsidR="00332593" w:rsidRPr="00332593" w:rsidRDefault="00332593" w:rsidP="00332593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t>每个节点包括的样本集合根据属性测试的结果被划分到子节点中；</w:t>
      </w:r>
    </w:p>
    <w:p w14:paraId="02956659" w14:textId="77777777" w:rsidR="00332593" w:rsidRPr="00332593" w:rsidRDefault="00332593" w:rsidP="00332593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t>根节点到每个叶节点的路径对应对应了一个判定测试路径；</w:t>
      </w:r>
    </w:p>
    <w:p w14:paraId="0C78C1BB" w14:textId="77777777" w:rsidR="00332593" w:rsidRPr="00332593" w:rsidRDefault="00332593" w:rsidP="00332593"/>
    <w:p w14:paraId="02C20433" w14:textId="388427EB" w:rsidR="00332593" w:rsidRDefault="00332593" w:rsidP="009E5AB8"/>
    <w:p w14:paraId="428B8929" w14:textId="1B55F75E" w:rsidR="00332593" w:rsidRPr="00332593" w:rsidRDefault="00332593" w:rsidP="0033259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4D4D4D"/>
          <w:kern w:val="0"/>
          <w:sz w:val="24"/>
          <w:szCs w:val="24"/>
        </w:rPr>
        <w:t>、</w:t>
      </w:r>
      <w:r w:rsidRPr="00332593">
        <w:rPr>
          <w:rFonts w:ascii="Arial" w:eastAsia="宋体" w:hAnsi="Arial" w:cs="Arial"/>
          <w:color w:val="4D4D4D"/>
          <w:kern w:val="0"/>
          <w:sz w:val="24"/>
          <w:szCs w:val="24"/>
        </w:rPr>
        <w:t>特征选择也即选择最优划分属性，从当前数据的特征中选择一个特征作为当前节点的划分标准。我们希望在不断划分的过程中，决策树的分支节点所包含的样本尽可能属于同一类，即节点的</w:t>
      </w:r>
      <w:r w:rsidRPr="00332593">
        <w:rPr>
          <w:rFonts w:ascii="Arial" w:eastAsia="宋体" w:hAnsi="Arial" w:cs="Arial"/>
          <w:color w:val="4D4D4D"/>
          <w:kern w:val="0"/>
          <w:sz w:val="24"/>
          <w:szCs w:val="24"/>
        </w:rPr>
        <w:t>“</w:t>
      </w:r>
      <w:r w:rsidRPr="00332593">
        <w:rPr>
          <w:rFonts w:ascii="Arial" w:eastAsia="宋体" w:hAnsi="Arial" w:cs="Arial"/>
          <w:color w:val="4D4D4D"/>
          <w:kern w:val="0"/>
          <w:sz w:val="24"/>
          <w:szCs w:val="24"/>
        </w:rPr>
        <w:t>纯度</w:t>
      </w:r>
      <w:r w:rsidRPr="00332593">
        <w:rPr>
          <w:rFonts w:ascii="Arial" w:eastAsia="宋体" w:hAnsi="Arial" w:cs="Arial"/>
          <w:color w:val="4D4D4D"/>
          <w:kern w:val="0"/>
          <w:sz w:val="24"/>
          <w:szCs w:val="24"/>
        </w:rPr>
        <w:t>”</w:t>
      </w:r>
      <w:r w:rsidRPr="00332593">
        <w:rPr>
          <w:rFonts w:ascii="Arial" w:eastAsia="宋体" w:hAnsi="Arial" w:cs="Arial"/>
          <w:color w:val="4D4D4D"/>
          <w:kern w:val="0"/>
          <w:sz w:val="24"/>
          <w:szCs w:val="24"/>
        </w:rPr>
        <w:t>越来越高。而选择最优划分特征的标准不同，也导致了决策树算法的不同。</w:t>
      </w:r>
    </w:p>
    <w:p w14:paraId="7E19C7ED" w14:textId="77777777" w:rsidR="00332593" w:rsidRPr="00332593" w:rsidRDefault="00332593" w:rsidP="0033259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332593">
        <w:rPr>
          <w:rFonts w:ascii="Arial" w:eastAsia="宋体" w:hAnsi="Arial" w:cs="Arial"/>
          <w:color w:val="4D4D4D"/>
          <w:kern w:val="0"/>
          <w:sz w:val="24"/>
          <w:szCs w:val="24"/>
        </w:rPr>
        <w:t>为了找到最优的划分特征，我们需要先了解一些信息论的知识：</w:t>
      </w:r>
    </w:p>
    <w:p w14:paraId="3E17D931" w14:textId="77777777" w:rsidR="00332593" w:rsidRPr="00332593" w:rsidRDefault="00332593" w:rsidP="00332593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t>信息熵</w:t>
      </w:r>
      <w:r w:rsidRPr="00332593">
        <w:rPr>
          <w:rFonts w:ascii="Arial" w:eastAsia="宋体" w:hAnsi="Arial" w:cs="Arial"/>
          <w:kern w:val="0"/>
          <w:sz w:val="24"/>
          <w:szCs w:val="24"/>
        </w:rPr>
        <w:t>(</w:t>
      </w:r>
      <w:r w:rsidRPr="00332593">
        <w:rPr>
          <w:rFonts w:ascii="Arial" w:eastAsia="宋体" w:hAnsi="Arial" w:cs="Arial"/>
          <w:i/>
          <w:iCs/>
          <w:kern w:val="0"/>
          <w:sz w:val="24"/>
          <w:szCs w:val="24"/>
        </w:rPr>
        <w:t>information entropy</w:t>
      </w:r>
      <w:r w:rsidRPr="00332593">
        <w:rPr>
          <w:rFonts w:ascii="Arial" w:eastAsia="宋体" w:hAnsi="Arial" w:cs="Arial"/>
          <w:kern w:val="0"/>
          <w:sz w:val="24"/>
          <w:szCs w:val="24"/>
        </w:rPr>
        <w:t>)</w:t>
      </w:r>
    </w:p>
    <w:p w14:paraId="33F3FDA6" w14:textId="77777777" w:rsidR="00332593" w:rsidRPr="00332593" w:rsidRDefault="00332593" w:rsidP="00332593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t>信息增益</w:t>
      </w:r>
      <w:r w:rsidRPr="00332593">
        <w:rPr>
          <w:rFonts w:ascii="Arial" w:eastAsia="宋体" w:hAnsi="Arial" w:cs="Arial"/>
          <w:kern w:val="0"/>
          <w:sz w:val="24"/>
          <w:szCs w:val="24"/>
        </w:rPr>
        <w:t>(</w:t>
      </w:r>
      <w:r w:rsidRPr="00332593">
        <w:rPr>
          <w:rFonts w:ascii="Arial" w:eastAsia="宋体" w:hAnsi="Arial" w:cs="Arial"/>
          <w:i/>
          <w:iCs/>
          <w:kern w:val="0"/>
          <w:sz w:val="24"/>
          <w:szCs w:val="24"/>
        </w:rPr>
        <w:t>information gain</w:t>
      </w:r>
      <w:r w:rsidRPr="00332593">
        <w:rPr>
          <w:rFonts w:ascii="Arial" w:eastAsia="宋体" w:hAnsi="Arial" w:cs="Arial"/>
          <w:kern w:val="0"/>
          <w:sz w:val="24"/>
          <w:szCs w:val="24"/>
        </w:rPr>
        <w:t>)</w:t>
      </w:r>
    </w:p>
    <w:p w14:paraId="3256A2C5" w14:textId="77777777" w:rsidR="00332593" w:rsidRPr="00332593" w:rsidRDefault="00332593" w:rsidP="00332593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t>信息增益率</w:t>
      </w:r>
      <w:r w:rsidRPr="00332593">
        <w:rPr>
          <w:rFonts w:ascii="Arial" w:eastAsia="宋体" w:hAnsi="Arial" w:cs="Arial"/>
          <w:kern w:val="0"/>
          <w:sz w:val="24"/>
          <w:szCs w:val="24"/>
        </w:rPr>
        <w:t>(</w:t>
      </w:r>
      <w:r w:rsidRPr="00332593">
        <w:rPr>
          <w:rFonts w:ascii="Arial" w:eastAsia="宋体" w:hAnsi="Arial" w:cs="Arial"/>
          <w:i/>
          <w:iCs/>
          <w:kern w:val="0"/>
          <w:sz w:val="24"/>
          <w:szCs w:val="24"/>
        </w:rPr>
        <w:t>information gain ratio</w:t>
      </w:r>
      <w:r w:rsidRPr="00332593">
        <w:rPr>
          <w:rFonts w:ascii="Arial" w:eastAsia="宋体" w:hAnsi="Arial" w:cs="Arial"/>
          <w:kern w:val="0"/>
          <w:sz w:val="24"/>
          <w:szCs w:val="24"/>
        </w:rPr>
        <w:t>)</w:t>
      </w:r>
    </w:p>
    <w:p w14:paraId="40AF34C3" w14:textId="77777777" w:rsidR="00332593" w:rsidRPr="00332593" w:rsidRDefault="00332593" w:rsidP="00332593">
      <w:pPr>
        <w:widowControl/>
        <w:numPr>
          <w:ilvl w:val="0"/>
          <w:numId w:val="10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32593">
        <w:rPr>
          <w:rFonts w:ascii="Arial" w:eastAsia="宋体" w:hAnsi="Arial" w:cs="Arial"/>
          <w:kern w:val="0"/>
          <w:sz w:val="24"/>
          <w:szCs w:val="24"/>
        </w:rPr>
        <w:t>基尼指数</w:t>
      </w:r>
      <w:r w:rsidRPr="00332593">
        <w:rPr>
          <w:rFonts w:ascii="Arial" w:eastAsia="宋体" w:hAnsi="Arial" w:cs="Arial"/>
          <w:kern w:val="0"/>
          <w:sz w:val="24"/>
          <w:szCs w:val="24"/>
        </w:rPr>
        <w:t>(</w:t>
      </w:r>
      <w:r w:rsidRPr="00332593">
        <w:rPr>
          <w:rFonts w:ascii="Arial" w:eastAsia="宋体" w:hAnsi="Arial" w:cs="Arial"/>
          <w:i/>
          <w:iCs/>
          <w:kern w:val="0"/>
          <w:sz w:val="24"/>
          <w:szCs w:val="24"/>
        </w:rPr>
        <w:t>Gini index</w:t>
      </w:r>
      <w:r w:rsidRPr="00332593">
        <w:rPr>
          <w:rFonts w:ascii="Arial" w:eastAsia="宋体" w:hAnsi="Arial" w:cs="Arial"/>
          <w:kern w:val="0"/>
          <w:sz w:val="24"/>
          <w:szCs w:val="24"/>
        </w:rPr>
        <w:t>)</w:t>
      </w:r>
    </w:p>
    <w:p w14:paraId="40FC3612" w14:textId="77777777" w:rsidR="00332593" w:rsidRPr="00B36746" w:rsidRDefault="00332593" w:rsidP="009E5AB8"/>
    <w:sectPr w:rsidR="00332593" w:rsidRPr="00B3674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DF5C" w14:textId="77777777" w:rsidR="00B764A9" w:rsidRDefault="00B764A9" w:rsidP="000C3DA4">
      <w:r>
        <w:separator/>
      </w:r>
    </w:p>
  </w:endnote>
  <w:endnote w:type="continuationSeparator" w:id="0">
    <w:p w14:paraId="5D6EAB73" w14:textId="77777777" w:rsidR="00B764A9" w:rsidRDefault="00B764A9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294F1" w14:textId="77777777" w:rsidR="00B764A9" w:rsidRDefault="00B764A9" w:rsidP="000C3DA4">
      <w:r>
        <w:separator/>
      </w:r>
    </w:p>
  </w:footnote>
  <w:footnote w:type="continuationSeparator" w:id="0">
    <w:p w14:paraId="60DB577E" w14:textId="77777777" w:rsidR="00B764A9" w:rsidRDefault="00B764A9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3A"/>
    <w:multiLevelType w:val="multilevel"/>
    <w:tmpl w:val="4FD6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1457"/>
    <w:multiLevelType w:val="multilevel"/>
    <w:tmpl w:val="00CA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6C01"/>
    <w:rsid w:val="001076B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2A6"/>
    <w:rsid w:val="0014792D"/>
    <w:rsid w:val="00151C66"/>
    <w:rsid w:val="001526CF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B11"/>
    <w:rsid w:val="001A2DA3"/>
    <w:rsid w:val="001A5561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4A5"/>
    <w:rsid w:val="00323907"/>
    <w:rsid w:val="003249C9"/>
    <w:rsid w:val="003323AC"/>
    <w:rsid w:val="00332550"/>
    <w:rsid w:val="00332593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1991"/>
    <w:rsid w:val="00552501"/>
    <w:rsid w:val="00552720"/>
    <w:rsid w:val="00553127"/>
    <w:rsid w:val="00553728"/>
    <w:rsid w:val="00557E54"/>
    <w:rsid w:val="005704EF"/>
    <w:rsid w:val="005757A4"/>
    <w:rsid w:val="005834F4"/>
    <w:rsid w:val="00584E31"/>
    <w:rsid w:val="005916FC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1D81"/>
    <w:rsid w:val="005D355B"/>
    <w:rsid w:val="005D4B3A"/>
    <w:rsid w:val="005D4BDC"/>
    <w:rsid w:val="005D69B3"/>
    <w:rsid w:val="005D6F2C"/>
    <w:rsid w:val="005E3D0E"/>
    <w:rsid w:val="005E437C"/>
    <w:rsid w:val="005E5DBF"/>
    <w:rsid w:val="005E7FD3"/>
    <w:rsid w:val="00600BCA"/>
    <w:rsid w:val="0060183E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2D5D"/>
    <w:rsid w:val="00635915"/>
    <w:rsid w:val="00636338"/>
    <w:rsid w:val="00636F4C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380D"/>
    <w:rsid w:val="007D3A53"/>
    <w:rsid w:val="007D5E6F"/>
    <w:rsid w:val="007E66BC"/>
    <w:rsid w:val="007E7617"/>
    <w:rsid w:val="007E7A8A"/>
    <w:rsid w:val="007F2DEA"/>
    <w:rsid w:val="007F4B49"/>
    <w:rsid w:val="007F4BB4"/>
    <w:rsid w:val="007F795C"/>
    <w:rsid w:val="00800B27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05FC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02B6"/>
    <w:rsid w:val="008B4971"/>
    <w:rsid w:val="008B4CAC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5AA"/>
    <w:rsid w:val="009B7C33"/>
    <w:rsid w:val="009C0A3A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5AB8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B127D"/>
    <w:rsid w:val="00AB6B10"/>
    <w:rsid w:val="00AC15A9"/>
    <w:rsid w:val="00AC28CC"/>
    <w:rsid w:val="00AC4488"/>
    <w:rsid w:val="00AD1051"/>
    <w:rsid w:val="00AD6E3F"/>
    <w:rsid w:val="00AE0CBA"/>
    <w:rsid w:val="00AE75DF"/>
    <w:rsid w:val="00AE7C2C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322F1"/>
    <w:rsid w:val="00B342D6"/>
    <w:rsid w:val="00B36746"/>
    <w:rsid w:val="00B371FA"/>
    <w:rsid w:val="00B37C44"/>
    <w:rsid w:val="00B37DBC"/>
    <w:rsid w:val="00B37E24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64A9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B71D9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4E63"/>
    <w:rsid w:val="00BE4FF1"/>
    <w:rsid w:val="00BE7B3D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20ACA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60F46"/>
    <w:rsid w:val="00E63415"/>
    <w:rsid w:val="00E71010"/>
    <w:rsid w:val="00E72FF0"/>
    <w:rsid w:val="00E73632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4B01"/>
    <w:rsid w:val="00F316A6"/>
    <w:rsid w:val="00F34E02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  <w:style w:type="character" w:styleId="af4">
    <w:name w:val="Emphasis"/>
    <w:basedOn w:val="a0"/>
    <w:uiPriority w:val="20"/>
    <w:qFormat/>
    <w:rsid w:val="00332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A68C7-4CE5-435B-B078-EC0975A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774</Words>
  <Characters>10114</Characters>
  <Application>Microsoft Office Word</Application>
  <DocSecurity>0</DocSecurity>
  <Lines>84</Lines>
  <Paragraphs>23</Paragraphs>
  <ScaleCrop>false</ScaleCrop>
  <Company>BH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7</cp:revision>
  <cp:lastPrinted>2014-04-01T07:52:00Z</cp:lastPrinted>
  <dcterms:created xsi:type="dcterms:W3CDTF">2020-10-09T02:34:00Z</dcterms:created>
  <dcterms:modified xsi:type="dcterms:W3CDTF">2020-1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